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F70" w:rsidRPr="00D5137B" w:rsidRDefault="002F64B3" w:rsidP="00E25F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C9CBB8E" wp14:editId="43D3F108">
            <wp:simplePos x="0" y="0"/>
            <wp:positionH relativeFrom="column">
              <wp:posOffset>4463415</wp:posOffset>
            </wp:positionH>
            <wp:positionV relativeFrom="paragraph">
              <wp:posOffset>-5715</wp:posOffset>
            </wp:positionV>
            <wp:extent cx="1432560" cy="1164590"/>
            <wp:effectExtent l="0" t="0" r="0" b="0"/>
            <wp:wrapTight wrapText="bothSides">
              <wp:wrapPolygon edited="0">
                <wp:start x="0" y="0"/>
                <wp:lineTo x="0" y="21200"/>
                <wp:lineTo x="21255" y="21200"/>
                <wp:lineTo x="2125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E25F70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="00E25F70" w:rsidRPr="00D5137B">
        <w:rPr>
          <w:rFonts w:ascii="Times New Roman" w:hAnsi="Times New Roman" w:cs="Times New Roman"/>
          <w:sz w:val="28"/>
          <w:szCs w:val="28"/>
        </w:rPr>
        <w:t xml:space="preserve"> СДК – филиала №10</w:t>
      </w:r>
    </w:p>
    <w:p w:rsidR="002F64B3" w:rsidRPr="00D5137B" w:rsidRDefault="002F64B3" w:rsidP="00E25F7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137B">
        <w:rPr>
          <w:rFonts w:ascii="Times New Roman" w:hAnsi="Times New Roman" w:cs="Times New Roman"/>
          <w:color w:val="000000"/>
          <w:sz w:val="28"/>
          <w:szCs w:val="28"/>
        </w:rPr>
        <w:t>МБУК «Назаровский РДК»</w:t>
      </w:r>
      <w:r w:rsidRPr="00D5137B">
        <w:rPr>
          <w:rFonts w:ascii="Times New Roman" w:hAnsi="Times New Roman" w:cs="Times New Roman"/>
          <w:sz w:val="28"/>
          <w:szCs w:val="28"/>
        </w:rPr>
        <w:t xml:space="preserve"> </w:t>
      </w:r>
      <w:r w:rsidRPr="00D5137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8629463" wp14:editId="58E370BB">
                <wp:extent cx="304800" cy="304800"/>
                <wp:effectExtent l="0" t="0" r="0" b="0"/>
                <wp:docPr id="1" name="Прямоугольник 1" descr="https://xn--h1adag.xn--p1ai/images/Foto/2020/10/brendbu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1F5625E7" id="Прямоугольник 1" o:spid="_x0000_s1026" alt="https://xn--h1adag.xn--p1ai/images/Foto/2020/10/brendbuk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geSjrwcDAAANBgAADgAAAAAAAAAAAAAAAAAuAgAAZHJzL2Uyb0RvYy54bWxQSwEC&#10;LQAUAAYACAAAACEATKDpLNgAAAADAQAADwAAAAAAAAAAAAAAAABh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</w:p>
    <w:p w:rsidR="002F64B3" w:rsidRPr="00D5137B" w:rsidRDefault="002F64B3" w:rsidP="002F64B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5137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8539FAF" wp14:editId="4B21E6BF">
                <wp:extent cx="304800" cy="304800"/>
                <wp:effectExtent l="0" t="0" r="0" b="0"/>
                <wp:docPr id="3" name="Прямоугольник 3" descr="https://xn--h1adag.xn--p1ai/images/Foto/2020/10/brendbu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427F9F99" id="Прямоугольник 3" o:spid="_x0000_s1026" alt="https://xn--h1adag.xn--p1ai/images/Foto/2020/10/brendbuk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rcMvoCQMAAA0GAAAOAAAAAAAAAAAAAAAAAC4CAABkcnMvZTJvRG9jLnhtbFBL&#10;AQItABQABgAIAAAAIQBMoOks2AAAAAMBAAAPAAAAAAAAAAAAAAAAAGM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</w:p>
    <w:p w:rsidR="002F64B3" w:rsidRPr="00D5137B" w:rsidRDefault="002F64B3" w:rsidP="002F64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F64B3" w:rsidRPr="00D5137B" w:rsidRDefault="002F64B3" w:rsidP="002F64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F64B3" w:rsidRPr="00D5137B" w:rsidRDefault="002F64B3" w:rsidP="002F64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F64B3" w:rsidRPr="00D5137B" w:rsidRDefault="002F64B3" w:rsidP="002F64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F64B3" w:rsidRPr="00D5137B" w:rsidRDefault="002F64B3" w:rsidP="002F64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F64B3" w:rsidRPr="00D5137B" w:rsidRDefault="002F64B3" w:rsidP="002F64B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F62AF" w:rsidRPr="00D5137B" w:rsidRDefault="002F64B3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137B">
        <w:rPr>
          <w:rFonts w:ascii="Times New Roman" w:hAnsi="Times New Roman" w:cs="Times New Roman"/>
          <w:sz w:val="28"/>
          <w:szCs w:val="28"/>
        </w:rPr>
        <w:t>Положение о</w:t>
      </w:r>
      <w:r w:rsidR="005F62AF" w:rsidRPr="00D51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4B3" w:rsidRPr="00D5137B" w:rsidRDefault="005F62AF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137B">
        <w:rPr>
          <w:rFonts w:ascii="Times New Roman" w:hAnsi="Times New Roman" w:cs="Times New Roman"/>
          <w:sz w:val="28"/>
          <w:szCs w:val="28"/>
        </w:rPr>
        <w:t>детском изобразительном кружке</w:t>
      </w:r>
      <w:r w:rsidR="00D5137B" w:rsidRPr="00D5137B">
        <w:rPr>
          <w:rFonts w:ascii="Times New Roman" w:hAnsi="Times New Roman" w:cs="Times New Roman"/>
          <w:sz w:val="28"/>
          <w:szCs w:val="28"/>
        </w:rPr>
        <w:t xml:space="preserve"> </w:t>
      </w:r>
      <w:r w:rsidRPr="00D5137B">
        <w:rPr>
          <w:rFonts w:ascii="Times New Roman" w:hAnsi="Times New Roman" w:cs="Times New Roman"/>
          <w:sz w:val="28"/>
          <w:szCs w:val="28"/>
        </w:rPr>
        <w:t>«Клякса»</w:t>
      </w:r>
    </w:p>
    <w:p w:rsidR="002F64B3" w:rsidRPr="00D5137B" w:rsidRDefault="002F64B3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F64B3" w:rsidRPr="00D5137B" w:rsidRDefault="002F64B3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4B3" w:rsidRPr="00D5137B" w:rsidRDefault="002F64B3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4B3" w:rsidRPr="00D5137B" w:rsidRDefault="002F64B3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4B3" w:rsidRPr="00D5137B" w:rsidRDefault="002F64B3" w:rsidP="002F64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4B3" w:rsidRPr="00D5137B" w:rsidRDefault="002F64B3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4B3" w:rsidRPr="00D5137B" w:rsidRDefault="002F64B3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4B3" w:rsidRPr="00D5137B" w:rsidRDefault="002F64B3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4B3" w:rsidRPr="00D5137B" w:rsidRDefault="002F64B3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4B3" w:rsidRPr="00D5137B" w:rsidRDefault="002F64B3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4B3" w:rsidRPr="00D5137B" w:rsidRDefault="002F64B3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4B3" w:rsidRPr="00D5137B" w:rsidRDefault="002F64B3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4B3" w:rsidRPr="00D5137B" w:rsidRDefault="002F64B3" w:rsidP="002F64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64B3" w:rsidRPr="00D5137B" w:rsidRDefault="002F64B3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13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Руководитель:</w:t>
      </w:r>
    </w:p>
    <w:p w:rsidR="002F64B3" w:rsidRPr="00D5137B" w:rsidRDefault="00016CFA" w:rsidP="00016CFA">
      <w:pPr>
        <w:tabs>
          <w:tab w:val="left" w:pos="74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5137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5137B">
        <w:rPr>
          <w:rFonts w:ascii="Times New Roman" w:hAnsi="Times New Roman" w:cs="Times New Roman"/>
          <w:sz w:val="28"/>
          <w:szCs w:val="28"/>
        </w:rPr>
        <w:t>Заховаева</w:t>
      </w:r>
      <w:proofErr w:type="spellEnd"/>
      <w:r w:rsidRPr="00D5137B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2F64B3" w:rsidRPr="00D5137B" w:rsidRDefault="002F64B3" w:rsidP="002F64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4B3" w:rsidRPr="00D5137B" w:rsidRDefault="002F64B3" w:rsidP="002F64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4B3" w:rsidRPr="00D5137B" w:rsidRDefault="002F64B3" w:rsidP="002F64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4B3" w:rsidRPr="00D5137B" w:rsidRDefault="002F64B3" w:rsidP="002F64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4B3" w:rsidRPr="00D5137B" w:rsidRDefault="002F64B3" w:rsidP="002F64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4B3" w:rsidRPr="00D5137B" w:rsidRDefault="002F64B3" w:rsidP="002F64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6CFA" w:rsidRPr="00D5137B" w:rsidRDefault="00016CFA" w:rsidP="002F64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6CFA" w:rsidRPr="00D5137B" w:rsidRDefault="00016CFA" w:rsidP="002F64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62AF" w:rsidRPr="00D5137B" w:rsidRDefault="005F62AF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137B">
        <w:rPr>
          <w:rFonts w:ascii="Times New Roman" w:hAnsi="Times New Roman" w:cs="Times New Roman"/>
          <w:sz w:val="28"/>
          <w:szCs w:val="28"/>
        </w:rPr>
        <w:t>п.</w:t>
      </w:r>
      <w:r w:rsidR="008A7719" w:rsidRPr="00D5137B">
        <w:rPr>
          <w:rFonts w:ascii="Times New Roman" w:hAnsi="Times New Roman" w:cs="Times New Roman"/>
          <w:sz w:val="28"/>
          <w:szCs w:val="28"/>
        </w:rPr>
        <w:t xml:space="preserve"> </w:t>
      </w:r>
      <w:r w:rsidRPr="00D5137B">
        <w:rPr>
          <w:rFonts w:ascii="Times New Roman" w:hAnsi="Times New Roman" w:cs="Times New Roman"/>
          <w:sz w:val="28"/>
          <w:szCs w:val="28"/>
        </w:rPr>
        <w:t>Красная Сопка</w:t>
      </w:r>
    </w:p>
    <w:p w:rsidR="002F64B3" w:rsidRPr="00D5137B" w:rsidRDefault="006B7467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– 2023</w:t>
      </w:r>
      <w:r w:rsidR="009C675D">
        <w:rPr>
          <w:rFonts w:ascii="Times New Roman" w:hAnsi="Times New Roman" w:cs="Times New Roman"/>
          <w:sz w:val="28"/>
          <w:szCs w:val="28"/>
        </w:rPr>
        <w:t xml:space="preserve"> </w:t>
      </w:r>
      <w:r w:rsidR="002F64B3" w:rsidRPr="00D5137B">
        <w:rPr>
          <w:rFonts w:ascii="Times New Roman" w:hAnsi="Times New Roman" w:cs="Times New Roman"/>
          <w:sz w:val="28"/>
          <w:szCs w:val="28"/>
        </w:rPr>
        <w:t>г.</w:t>
      </w:r>
    </w:p>
    <w:p w:rsidR="002F64B3" w:rsidRPr="00D5137B" w:rsidRDefault="002F64B3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4D51" w:rsidRPr="00D5137B" w:rsidRDefault="00254D51" w:rsidP="00254D5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37B">
        <w:rPr>
          <w:rFonts w:ascii="Times New Roman" w:eastAsia="Calibri" w:hAnsi="Times New Roman" w:cs="Times New Roman"/>
          <w:b/>
          <w:sz w:val="28"/>
          <w:szCs w:val="28"/>
        </w:rPr>
        <w:lastRenderedPageBreak/>
        <w:tab/>
      </w:r>
      <w:r w:rsidRPr="00D5137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5137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5137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5137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5137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5137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5137B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254D51" w:rsidRPr="00D5137B" w:rsidRDefault="00254D51" w:rsidP="00254D5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37B">
        <w:rPr>
          <w:rFonts w:ascii="Times New Roman" w:eastAsia="Calibri" w:hAnsi="Times New Roman" w:cs="Times New Roman"/>
          <w:sz w:val="28"/>
          <w:szCs w:val="28"/>
        </w:rPr>
        <w:tab/>
      </w:r>
      <w:r w:rsidRPr="00D5137B">
        <w:rPr>
          <w:rFonts w:ascii="Times New Roman" w:eastAsia="Calibri" w:hAnsi="Times New Roman" w:cs="Times New Roman"/>
          <w:sz w:val="28"/>
          <w:szCs w:val="28"/>
        </w:rPr>
        <w:tab/>
      </w:r>
      <w:r w:rsidRPr="00D5137B">
        <w:rPr>
          <w:rFonts w:ascii="Times New Roman" w:eastAsia="Calibri" w:hAnsi="Times New Roman" w:cs="Times New Roman"/>
          <w:sz w:val="28"/>
          <w:szCs w:val="28"/>
        </w:rPr>
        <w:tab/>
      </w:r>
      <w:r w:rsidRPr="00D5137B">
        <w:rPr>
          <w:rFonts w:ascii="Times New Roman" w:eastAsia="Calibri" w:hAnsi="Times New Roman" w:cs="Times New Roman"/>
          <w:sz w:val="28"/>
          <w:szCs w:val="28"/>
        </w:rPr>
        <w:tab/>
      </w:r>
      <w:r w:rsidRPr="00D5137B">
        <w:rPr>
          <w:rFonts w:ascii="Times New Roman" w:eastAsia="Calibri" w:hAnsi="Times New Roman" w:cs="Times New Roman"/>
          <w:sz w:val="28"/>
          <w:szCs w:val="28"/>
        </w:rPr>
        <w:tab/>
      </w:r>
      <w:r w:rsidRPr="00D5137B">
        <w:rPr>
          <w:rFonts w:ascii="Times New Roman" w:eastAsia="Calibri" w:hAnsi="Times New Roman" w:cs="Times New Roman"/>
          <w:sz w:val="28"/>
          <w:szCs w:val="28"/>
        </w:rPr>
        <w:tab/>
      </w:r>
      <w:r w:rsidRPr="00D5137B">
        <w:rPr>
          <w:rFonts w:ascii="Times New Roman" w:eastAsia="Calibri" w:hAnsi="Times New Roman" w:cs="Times New Roman"/>
          <w:sz w:val="28"/>
          <w:szCs w:val="28"/>
        </w:rPr>
        <w:tab/>
        <w:t>Директор МБУК «Назаровский РД</w:t>
      </w:r>
    </w:p>
    <w:p w:rsidR="00254D51" w:rsidRPr="00D5137B" w:rsidRDefault="00254D51" w:rsidP="00254D5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37B">
        <w:rPr>
          <w:rFonts w:ascii="Times New Roman" w:eastAsia="Calibri" w:hAnsi="Times New Roman" w:cs="Times New Roman"/>
          <w:sz w:val="28"/>
          <w:szCs w:val="28"/>
        </w:rPr>
        <w:tab/>
      </w:r>
      <w:r w:rsidRPr="00D5137B">
        <w:rPr>
          <w:rFonts w:ascii="Times New Roman" w:eastAsia="Calibri" w:hAnsi="Times New Roman" w:cs="Times New Roman"/>
          <w:sz w:val="28"/>
          <w:szCs w:val="28"/>
        </w:rPr>
        <w:tab/>
      </w:r>
      <w:r w:rsidRPr="00D5137B">
        <w:rPr>
          <w:rFonts w:ascii="Times New Roman" w:eastAsia="Calibri" w:hAnsi="Times New Roman" w:cs="Times New Roman"/>
          <w:sz w:val="28"/>
          <w:szCs w:val="28"/>
        </w:rPr>
        <w:tab/>
      </w:r>
      <w:r w:rsidRPr="00D5137B">
        <w:rPr>
          <w:rFonts w:ascii="Times New Roman" w:eastAsia="Calibri" w:hAnsi="Times New Roman" w:cs="Times New Roman"/>
          <w:sz w:val="28"/>
          <w:szCs w:val="28"/>
        </w:rPr>
        <w:tab/>
      </w:r>
      <w:r w:rsidRPr="00D5137B">
        <w:rPr>
          <w:rFonts w:ascii="Times New Roman" w:eastAsia="Calibri" w:hAnsi="Times New Roman" w:cs="Times New Roman"/>
          <w:sz w:val="28"/>
          <w:szCs w:val="28"/>
        </w:rPr>
        <w:tab/>
      </w:r>
      <w:r w:rsidRPr="00D5137B">
        <w:rPr>
          <w:rFonts w:ascii="Times New Roman" w:eastAsia="Calibri" w:hAnsi="Times New Roman" w:cs="Times New Roman"/>
          <w:sz w:val="28"/>
          <w:szCs w:val="28"/>
        </w:rPr>
        <w:tab/>
      </w:r>
      <w:r w:rsidRPr="00D5137B">
        <w:rPr>
          <w:rFonts w:ascii="Times New Roman" w:eastAsia="Calibri" w:hAnsi="Times New Roman" w:cs="Times New Roman"/>
          <w:sz w:val="28"/>
          <w:szCs w:val="28"/>
        </w:rPr>
        <w:tab/>
      </w:r>
      <w:r w:rsidR="00F03059" w:rsidRPr="00D5137B">
        <w:rPr>
          <w:rFonts w:ascii="Times New Roman" w:eastAsia="Calibri" w:hAnsi="Times New Roman" w:cs="Times New Roman"/>
          <w:sz w:val="28"/>
          <w:szCs w:val="28"/>
        </w:rPr>
        <w:t>_________</w:t>
      </w:r>
      <w:r w:rsidRPr="00D513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6E5" w:rsidRPr="00D5137B">
        <w:rPr>
          <w:rFonts w:ascii="Times New Roman" w:eastAsia="Calibri" w:hAnsi="Times New Roman" w:cs="Times New Roman"/>
          <w:sz w:val="28"/>
          <w:szCs w:val="28"/>
        </w:rPr>
        <w:t>Лопатина И.В</w:t>
      </w:r>
      <w:r w:rsidR="00675B66" w:rsidRPr="00D513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5B66" w:rsidRPr="00D5137B" w:rsidRDefault="00254D51" w:rsidP="00254D5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37B">
        <w:rPr>
          <w:rFonts w:ascii="Times New Roman" w:eastAsia="Calibri" w:hAnsi="Times New Roman" w:cs="Times New Roman"/>
          <w:sz w:val="28"/>
          <w:szCs w:val="28"/>
        </w:rPr>
        <w:tab/>
      </w:r>
      <w:r w:rsidRPr="00D5137B">
        <w:rPr>
          <w:rFonts w:ascii="Times New Roman" w:eastAsia="Calibri" w:hAnsi="Times New Roman" w:cs="Times New Roman"/>
          <w:sz w:val="28"/>
          <w:szCs w:val="28"/>
        </w:rPr>
        <w:tab/>
      </w:r>
      <w:r w:rsidRPr="00D5137B">
        <w:rPr>
          <w:rFonts w:ascii="Times New Roman" w:eastAsia="Calibri" w:hAnsi="Times New Roman" w:cs="Times New Roman"/>
          <w:sz w:val="28"/>
          <w:szCs w:val="28"/>
        </w:rPr>
        <w:tab/>
      </w:r>
      <w:r w:rsidRPr="00D5137B">
        <w:rPr>
          <w:rFonts w:ascii="Times New Roman" w:eastAsia="Calibri" w:hAnsi="Times New Roman" w:cs="Times New Roman"/>
          <w:sz w:val="28"/>
          <w:szCs w:val="28"/>
        </w:rPr>
        <w:tab/>
      </w:r>
      <w:r w:rsidRPr="00D5137B">
        <w:rPr>
          <w:rFonts w:ascii="Times New Roman" w:eastAsia="Calibri" w:hAnsi="Times New Roman" w:cs="Times New Roman"/>
          <w:sz w:val="28"/>
          <w:szCs w:val="28"/>
        </w:rPr>
        <w:tab/>
      </w:r>
      <w:r w:rsidRPr="00D5137B">
        <w:rPr>
          <w:rFonts w:ascii="Times New Roman" w:eastAsia="Calibri" w:hAnsi="Times New Roman" w:cs="Times New Roman"/>
          <w:sz w:val="28"/>
          <w:szCs w:val="28"/>
        </w:rPr>
        <w:tab/>
      </w:r>
      <w:r w:rsidRPr="00D5137B">
        <w:rPr>
          <w:rFonts w:ascii="Times New Roman" w:eastAsia="Calibri" w:hAnsi="Times New Roman" w:cs="Times New Roman"/>
          <w:sz w:val="28"/>
          <w:szCs w:val="28"/>
        </w:rPr>
        <w:tab/>
      </w:r>
      <w:r w:rsidR="006B7467">
        <w:rPr>
          <w:rFonts w:ascii="Times New Roman" w:eastAsia="Calibri" w:hAnsi="Times New Roman" w:cs="Times New Roman"/>
          <w:sz w:val="28"/>
          <w:szCs w:val="28"/>
        </w:rPr>
        <w:t>«___» _________2022</w:t>
      </w:r>
      <w:r w:rsidR="009C67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B66" w:rsidRPr="00D5137B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675B66" w:rsidRPr="00D5137B" w:rsidRDefault="00675B66" w:rsidP="00DE254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2547" w:rsidRPr="00D5137B" w:rsidRDefault="00DE2547" w:rsidP="00DE254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7E57" w:rsidRPr="00D5137B" w:rsidRDefault="00DE2547" w:rsidP="00E172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137B"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 </w:t>
      </w:r>
      <w:r w:rsidR="00EF2BB9" w:rsidRPr="00D5137B">
        <w:rPr>
          <w:rFonts w:ascii="Times New Roman" w:eastAsia="Calibri" w:hAnsi="Times New Roman" w:cs="Times New Roman"/>
          <w:b/>
          <w:sz w:val="28"/>
          <w:szCs w:val="28"/>
        </w:rPr>
        <w:t>о</w:t>
      </w:r>
    </w:p>
    <w:p w:rsidR="00675B66" w:rsidRPr="00D5137B" w:rsidRDefault="005F62AF" w:rsidP="00DE25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137B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C77E57" w:rsidRPr="00D5137B">
        <w:rPr>
          <w:rFonts w:ascii="Times New Roman" w:eastAsia="Calibri" w:hAnsi="Times New Roman" w:cs="Times New Roman"/>
          <w:b/>
          <w:sz w:val="28"/>
          <w:szCs w:val="28"/>
        </w:rPr>
        <w:t>етс</w:t>
      </w:r>
      <w:r w:rsidR="007B5870" w:rsidRPr="00D5137B">
        <w:rPr>
          <w:rFonts w:ascii="Times New Roman" w:eastAsia="Calibri" w:hAnsi="Times New Roman" w:cs="Times New Roman"/>
          <w:b/>
          <w:sz w:val="28"/>
          <w:szCs w:val="28"/>
        </w:rPr>
        <w:t>ком изобразите</w:t>
      </w:r>
      <w:r w:rsidRPr="00D5137B">
        <w:rPr>
          <w:rFonts w:ascii="Times New Roman" w:eastAsia="Calibri" w:hAnsi="Times New Roman" w:cs="Times New Roman"/>
          <w:b/>
          <w:sz w:val="28"/>
          <w:szCs w:val="28"/>
        </w:rPr>
        <w:t>льном кружке</w:t>
      </w:r>
      <w:r w:rsidR="00EF2BB9" w:rsidRPr="00D513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77E57" w:rsidRPr="00D5137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D5137B">
        <w:rPr>
          <w:rFonts w:ascii="Times New Roman" w:eastAsia="Calibri" w:hAnsi="Times New Roman" w:cs="Times New Roman"/>
          <w:b/>
          <w:sz w:val="28"/>
          <w:szCs w:val="28"/>
        </w:rPr>
        <w:t>Клякса</w:t>
      </w:r>
      <w:r w:rsidR="00C77E57" w:rsidRPr="00D5137B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E2547" w:rsidRPr="00D5137B" w:rsidRDefault="00DE2547" w:rsidP="00DE254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5B66" w:rsidRPr="00D5137B" w:rsidRDefault="00675B66" w:rsidP="00DE254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137B">
        <w:rPr>
          <w:rFonts w:ascii="Times New Roman" w:eastAsia="Calibri" w:hAnsi="Times New Roman" w:cs="Times New Roman"/>
          <w:b/>
          <w:sz w:val="28"/>
          <w:szCs w:val="28"/>
        </w:rPr>
        <w:t>1.ОБЩИЕ ПОЛОЖЕНИЯ</w:t>
      </w:r>
    </w:p>
    <w:p w:rsidR="00675B66" w:rsidRPr="00D5137B" w:rsidRDefault="00675B66" w:rsidP="001801D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37B">
        <w:rPr>
          <w:rFonts w:ascii="Times New Roman" w:eastAsia="Calibri" w:hAnsi="Times New Roman" w:cs="Times New Roman"/>
          <w:sz w:val="28"/>
          <w:szCs w:val="28"/>
        </w:rPr>
        <w:t>1.1. Настоящее Положение рег</w:t>
      </w:r>
      <w:r w:rsidR="00F03059" w:rsidRPr="00D5137B">
        <w:rPr>
          <w:rFonts w:ascii="Times New Roman" w:eastAsia="Calibri" w:hAnsi="Times New Roman" w:cs="Times New Roman"/>
          <w:sz w:val="28"/>
          <w:szCs w:val="28"/>
        </w:rPr>
        <w:t xml:space="preserve">улирует </w:t>
      </w:r>
      <w:r w:rsidR="00EF2BB9" w:rsidRPr="00D5137B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r w:rsidR="00E17274" w:rsidRPr="00D513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2BB9" w:rsidRPr="00D5137B">
        <w:rPr>
          <w:rFonts w:ascii="Times New Roman" w:eastAsia="Calibri" w:hAnsi="Times New Roman" w:cs="Times New Roman"/>
          <w:sz w:val="28"/>
          <w:szCs w:val="28"/>
        </w:rPr>
        <w:t>д</w:t>
      </w:r>
      <w:r w:rsidR="005F62AF" w:rsidRPr="00D5137B">
        <w:rPr>
          <w:rFonts w:ascii="Times New Roman" w:eastAsia="Calibri" w:hAnsi="Times New Roman" w:cs="Times New Roman"/>
          <w:sz w:val="28"/>
          <w:szCs w:val="28"/>
        </w:rPr>
        <w:t>етского изобразительного кружка</w:t>
      </w:r>
      <w:r w:rsidR="00D5137B" w:rsidRPr="00D513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E57" w:rsidRPr="00D5137B">
        <w:rPr>
          <w:rFonts w:ascii="Times New Roman" w:eastAsia="Calibri" w:hAnsi="Times New Roman" w:cs="Times New Roman"/>
          <w:sz w:val="28"/>
          <w:szCs w:val="28"/>
        </w:rPr>
        <w:t>«</w:t>
      </w:r>
      <w:r w:rsidR="005F62AF" w:rsidRPr="00D5137B">
        <w:rPr>
          <w:rFonts w:ascii="Times New Roman" w:eastAsia="Calibri" w:hAnsi="Times New Roman" w:cs="Times New Roman"/>
          <w:sz w:val="28"/>
          <w:szCs w:val="28"/>
        </w:rPr>
        <w:t>Клякса</w:t>
      </w:r>
      <w:r w:rsidR="00C77E57" w:rsidRPr="00D5137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5F62AF" w:rsidRPr="00D5137B">
        <w:rPr>
          <w:rFonts w:ascii="Times New Roman" w:eastAsia="Calibri" w:hAnsi="Times New Roman" w:cs="Times New Roman"/>
          <w:sz w:val="28"/>
          <w:szCs w:val="28"/>
        </w:rPr>
        <w:t xml:space="preserve">Красносопкинского </w:t>
      </w:r>
      <w:r w:rsidR="00F03059" w:rsidRPr="00D5137B">
        <w:rPr>
          <w:rFonts w:ascii="Times New Roman" w:eastAsia="Calibri" w:hAnsi="Times New Roman" w:cs="Times New Roman"/>
          <w:sz w:val="28"/>
          <w:szCs w:val="28"/>
        </w:rPr>
        <w:t xml:space="preserve">СДК </w:t>
      </w:r>
      <w:r w:rsidR="00DC167F" w:rsidRPr="00D5137B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5F62AF" w:rsidRPr="00D5137B">
        <w:rPr>
          <w:rFonts w:ascii="Times New Roman" w:eastAsia="Calibri" w:hAnsi="Times New Roman" w:cs="Times New Roman"/>
          <w:sz w:val="28"/>
          <w:szCs w:val="28"/>
        </w:rPr>
        <w:t xml:space="preserve">кружок </w:t>
      </w:r>
      <w:r w:rsidR="00C77E57" w:rsidRPr="00D5137B">
        <w:rPr>
          <w:rFonts w:ascii="Times New Roman" w:eastAsia="Calibri" w:hAnsi="Times New Roman" w:cs="Times New Roman"/>
          <w:sz w:val="28"/>
          <w:szCs w:val="28"/>
        </w:rPr>
        <w:t>«</w:t>
      </w:r>
      <w:r w:rsidR="005F62AF" w:rsidRPr="00D5137B">
        <w:rPr>
          <w:rFonts w:ascii="Times New Roman" w:eastAsia="Calibri" w:hAnsi="Times New Roman" w:cs="Times New Roman"/>
          <w:sz w:val="28"/>
          <w:szCs w:val="28"/>
        </w:rPr>
        <w:t>Клякса</w:t>
      </w:r>
      <w:r w:rsidR="00C77E57" w:rsidRPr="00D5137B">
        <w:rPr>
          <w:rFonts w:ascii="Times New Roman" w:eastAsia="Calibri" w:hAnsi="Times New Roman" w:cs="Times New Roman"/>
          <w:sz w:val="28"/>
          <w:szCs w:val="28"/>
        </w:rPr>
        <w:t>»</w:t>
      </w:r>
      <w:r w:rsidR="00896A2F" w:rsidRPr="00D5137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F62AF" w:rsidRPr="00D5137B">
        <w:rPr>
          <w:rFonts w:ascii="Times New Roman" w:eastAsia="Calibri" w:hAnsi="Times New Roman" w:cs="Times New Roman"/>
          <w:sz w:val="28"/>
          <w:szCs w:val="28"/>
        </w:rPr>
        <w:t>филиала №10</w:t>
      </w:r>
      <w:r w:rsidR="005416AD" w:rsidRPr="00D5137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Бюд</w:t>
      </w:r>
      <w:r w:rsidR="00C07C32" w:rsidRPr="00D5137B">
        <w:rPr>
          <w:rFonts w:ascii="Times New Roman" w:eastAsia="Calibri" w:hAnsi="Times New Roman" w:cs="Times New Roman"/>
          <w:sz w:val="28"/>
          <w:szCs w:val="28"/>
        </w:rPr>
        <w:t>жетного учреждения к</w:t>
      </w:r>
      <w:r w:rsidR="00F7183B" w:rsidRPr="00D5137B">
        <w:rPr>
          <w:rFonts w:ascii="Times New Roman" w:eastAsia="Calibri" w:hAnsi="Times New Roman" w:cs="Times New Roman"/>
          <w:sz w:val="28"/>
          <w:szCs w:val="28"/>
        </w:rPr>
        <w:t xml:space="preserve">ультуры </w:t>
      </w:r>
      <w:r w:rsidR="005416AD" w:rsidRPr="00D5137B">
        <w:rPr>
          <w:rFonts w:ascii="Times New Roman" w:eastAsia="Calibri" w:hAnsi="Times New Roman" w:cs="Times New Roman"/>
          <w:sz w:val="28"/>
          <w:szCs w:val="28"/>
        </w:rPr>
        <w:t>«</w:t>
      </w:r>
      <w:r w:rsidR="00F7183B" w:rsidRPr="00D5137B">
        <w:rPr>
          <w:rFonts w:ascii="Times New Roman" w:eastAsia="Calibri" w:hAnsi="Times New Roman" w:cs="Times New Roman"/>
          <w:sz w:val="28"/>
          <w:szCs w:val="28"/>
        </w:rPr>
        <w:t xml:space="preserve">Назаровский </w:t>
      </w:r>
      <w:r w:rsidR="00DE2547" w:rsidRPr="00D5137B">
        <w:rPr>
          <w:rFonts w:ascii="Times New Roman" w:eastAsia="Calibri" w:hAnsi="Times New Roman" w:cs="Times New Roman"/>
          <w:sz w:val="28"/>
          <w:szCs w:val="28"/>
        </w:rPr>
        <w:t xml:space="preserve">районный </w:t>
      </w:r>
      <w:r w:rsidR="00C07C32" w:rsidRPr="00D5137B">
        <w:rPr>
          <w:rFonts w:ascii="Times New Roman" w:eastAsia="Calibri" w:hAnsi="Times New Roman" w:cs="Times New Roman"/>
          <w:sz w:val="28"/>
          <w:szCs w:val="28"/>
        </w:rPr>
        <w:t>Д</w:t>
      </w:r>
      <w:r w:rsidR="00F7183B" w:rsidRPr="00D5137B">
        <w:rPr>
          <w:rFonts w:ascii="Times New Roman" w:eastAsia="Calibri" w:hAnsi="Times New Roman" w:cs="Times New Roman"/>
          <w:sz w:val="28"/>
          <w:szCs w:val="28"/>
        </w:rPr>
        <w:t>ом</w:t>
      </w:r>
      <w:r w:rsidR="005416AD" w:rsidRPr="00D5137B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C07C32" w:rsidRPr="00D5137B">
        <w:rPr>
          <w:rFonts w:ascii="Times New Roman" w:eastAsia="Calibri" w:hAnsi="Times New Roman" w:cs="Times New Roman"/>
          <w:sz w:val="28"/>
          <w:szCs w:val="28"/>
        </w:rPr>
        <w:t>ультуры</w:t>
      </w:r>
      <w:r w:rsidR="005416AD" w:rsidRPr="00D5137B">
        <w:rPr>
          <w:rFonts w:ascii="Times New Roman" w:eastAsia="Calibri" w:hAnsi="Times New Roman" w:cs="Times New Roman"/>
          <w:sz w:val="28"/>
          <w:szCs w:val="28"/>
        </w:rPr>
        <w:t>»</w:t>
      </w:r>
      <w:r w:rsidR="00A753B2" w:rsidRPr="00D5137B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C07C32" w:rsidRPr="00D5137B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="00A753B2" w:rsidRPr="00D5137B">
        <w:rPr>
          <w:rFonts w:ascii="Times New Roman" w:eastAsia="Calibri" w:hAnsi="Times New Roman" w:cs="Times New Roman"/>
          <w:sz w:val="28"/>
          <w:szCs w:val="28"/>
        </w:rPr>
        <w:t>«</w:t>
      </w:r>
      <w:r w:rsidR="00C07C32" w:rsidRPr="00D5137B">
        <w:rPr>
          <w:rFonts w:ascii="Times New Roman" w:eastAsia="Calibri" w:hAnsi="Times New Roman" w:cs="Times New Roman"/>
          <w:sz w:val="28"/>
          <w:szCs w:val="28"/>
        </w:rPr>
        <w:t>На</w:t>
      </w:r>
      <w:r w:rsidR="00F7183B" w:rsidRPr="00D5137B">
        <w:rPr>
          <w:rFonts w:ascii="Times New Roman" w:eastAsia="Calibri" w:hAnsi="Times New Roman" w:cs="Times New Roman"/>
          <w:sz w:val="28"/>
          <w:szCs w:val="28"/>
        </w:rPr>
        <w:t>заровский</w:t>
      </w:r>
      <w:r w:rsidR="00C07C32" w:rsidRPr="00D5137B">
        <w:rPr>
          <w:rFonts w:ascii="Times New Roman" w:eastAsia="Calibri" w:hAnsi="Times New Roman" w:cs="Times New Roman"/>
          <w:sz w:val="28"/>
          <w:szCs w:val="28"/>
        </w:rPr>
        <w:t xml:space="preserve"> РДК»).</w:t>
      </w:r>
    </w:p>
    <w:p w:rsidR="001B18D0" w:rsidRPr="00D5137B" w:rsidRDefault="00675B66" w:rsidP="001801D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37B">
        <w:rPr>
          <w:rFonts w:ascii="Times New Roman" w:eastAsia="Calibri" w:hAnsi="Times New Roman" w:cs="Times New Roman"/>
          <w:sz w:val="28"/>
          <w:szCs w:val="28"/>
        </w:rPr>
        <w:t>1.2.</w:t>
      </w:r>
      <w:r w:rsidR="005F62AF" w:rsidRPr="00D5137B">
        <w:rPr>
          <w:rFonts w:ascii="Times New Roman" w:hAnsi="Times New Roman" w:cs="Times New Roman"/>
          <w:sz w:val="28"/>
          <w:szCs w:val="28"/>
        </w:rPr>
        <w:t xml:space="preserve"> </w:t>
      </w:r>
      <w:r w:rsidR="005F62AF" w:rsidRPr="00D5137B">
        <w:rPr>
          <w:rFonts w:ascii="Times New Roman" w:eastAsia="Calibri" w:hAnsi="Times New Roman" w:cs="Times New Roman"/>
          <w:sz w:val="28"/>
          <w:szCs w:val="28"/>
        </w:rPr>
        <w:t>Кружок «Клякса»</w:t>
      </w:r>
      <w:r w:rsidRPr="00D513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7C32" w:rsidRPr="00D5137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96A2F" w:rsidRPr="00D5137B"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r w:rsidR="00DC167F" w:rsidRPr="00D5137B">
        <w:rPr>
          <w:rFonts w:ascii="Times New Roman" w:eastAsia="Calibri" w:hAnsi="Times New Roman" w:cs="Times New Roman"/>
          <w:sz w:val="28"/>
          <w:szCs w:val="28"/>
        </w:rPr>
        <w:t>добровольное объединение, образованное с целью вовлечения детей</w:t>
      </w:r>
      <w:r w:rsidR="005F62AF" w:rsidRPr="00D5137B">
        <w:rPr>
          <w:rFonts w:ascii="Times New Roman" w:eastAsia="Calibri" w:hAnsi="Times New Roman" w:cs="Times New Roman"/>
          <w:sz w:val="28"/>
          <w:szCs w:val="28"/>
        </w:rPr>
        <w:t xml:space="preserve"> от 9</w:t>
      </w:r>
      <w:r w:rsidR="00016CFA" w:rsidRPr="00D513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62AF" w:rsidRPr="00D5137B">
        <w:rPr>
          <w:rFonts w:ascii="Times New Roman" w:eastAsia="Calibri" w:hAnsi="Times New Roman" w:cs="Times New Roman"/>
          <w:sz w:val="28"/>
          <w:szCs w:val="28"/>
        </w:rPr>
        <w:t>до 12</w:t>
      </w:r>
      <w:r w:rsidR="00DC167F" w:rsidRPr="00D5137B">
        <w:rPr>
          <w:rFonts w:ascii="Times New Roman" w:eastAsia="Calibri" w:hAnsi="Times New Roman" w:cs="Times New Roman"/>
          <w:sz w:val="28"/>
          <w:szCs w:val="28"/>
        </w:rPr>
        <w:t>, для участия в</w:t>
      </w:r>
      <w:r w:rsidR="001B18D0" w:rsidRPr="00D513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167F" w:rsidRPr="00D5137B">
        <w:rPr>
          <w:rFonts w:ascii="Times New Roman" w:eastAsia="Calibri" w:hAnsi="Times New Roman" w:cs="Times New Roman"/>
          <w:sz w:val="28"/>
          <w:szCs w:val="28"/>
        </w:rPr>
        <w:t xml:space="preserve">совместной творческой деятельности в </w:t>
      </w:r>
      <w:r w:rsidR="001B18D0" w:rsidRPr="00D5137B">
        <w:rPr>
          <w:rFonts w:ascii="Times New Roman" w:eastAsia="Calibri" w:hAnsi="Times New Roman" w:cs="Times New Roman"/>
          <w:sz w:val="28"/>
          <w:szCs w:val="28"/>
        </w:rPr>
        <w:t>своб</w:t>
      </w:r>
      <w:r w:rsidR="00DC167F" w:rsidRPr="00D5137B">
        <w:rPr>
          <w:rFonts w:ascii="Times New Roman" w:eastAsia="Calibri" w:hAnsi="Times New Roman" w:cs="Times New Roman"/>
          <w:sz w:val="28"/>
          <w:szCs w:val="28"/>
        </w:rPr>
        <w:t>одное от учебы время,</w:t>
      </w:r>
      <w:r w:rsidR="001B18D0" w:rsidRPr="00D5137B">
        <w:rPr>
          <w:rFonts w:ascii="Times New Roman" w:eastAsia="Calibri" w:hAnsi="Times New Roman" w:cs="Times New Roman"/>
          <w:sz w:val="28"/>
          <w:szCs w:val="28"/>
        </w:rPr>
        <w:t xml:space="preserve"> управление которой осущ</w:t>
      </w:r>
      <w:r w:rsidR="00DC167F" w:rsidRPr="00D5137B">
        <w:rPr>
          <w:rFonts w:ascii="Times New Roman" w:eastAsia="Calibri" w:hAnsi="Times New Roman" w:cs="Times New Roman"/>
          <w:sz w:val="28"/>
          <w:szCs w:val="28"/>
        </w:rPr>
        <w:t>ествляет руководитель группы</w:t>
      </w:r>
      <w:r w:rsidR="001B18D0" w:rsidRPr="00D5137B">
        <w:rPr>
          <w:rFonts w:ascii="Times New Roman" w:eastAsia="Calibri" w:hAnsi="Times New Roman" w:cs="Times New Roman"/>
          <w:sz w:val="28"/>
          <w:szCs w:val="28"/>
        </w:rPr>
        <w:t>.</w:t>
      </w:r>
      <w:r w:rsidR="00896A2F" w:rsidRPr="00D513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75B66" w:rsidRPr="00D5137B" w:rsidRDefault="001801D0" w:rsidP="001801D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37B">
        <w:rPr>
          <w:rFonts w:ascii="Times New Roman" w:eastAsia="Calibri" w:hAnsi="Times New Roman" w:cs="Times New Roman"/>
          <w:sz w:val="28"/>
          <w:szCs w:val="28"/>
        </w:rPr>
        <w:t xml:space="preserve">1.3 </w:t>
      </w:r>
      <w:r w:rsidR="009F7179" w:rsidRPr="00D5137B">
        <w:rPr>
          <w:rFonts w:ascii="Times New Roman" w:eastAsia="Calibri" w:hAnsi="Times New Roman" w:cs="Times New Roman"/>
          <w:sz w:val="28"/>
          <w:szCs w:val="28"/>
        </w:rPr>
        <w:t xml:space="preserve">Кружок «Клякса» </w:t>
      </w:r>
      <w:r w:rsidR="00F7183B" w:rsidRPr="00D5137B">
        <w:rPr>
          <w:rFonts w:ascii="Times New Roman" w:eastAsia="Calibri" w:hAnsi="Times New Roman" w:cs="Times New Roman"/>
          <w:sz w:val="28"/>
          <w:szCs w:val="28"/>
        </w:rPr>
        <w:t>создан</w:t>
      </w:r>
      <w:r w:rsidR="00C07C32" w:rsidRPr="00D5137B">
        <w:rPr>
          <w:rFonts w:ascii="Times New Roman" w:eastAsia="Calibri" w:hAnsi="Times New Roman" w:cs="Times New Roman"/>
          <w:sz w:val="28"/>
          <w:szCs w:val="28"/>
        </w:rPr>
        <w:t xml:space="preserve"> и ф</w:t>
      </w:r>
      <w:r w:rsidR="00896A2F" w:rsidRPr="00D5137B">
        <w:rPr>
          <w:rFonts w:ascii="Times New Roman" w:eastAsia="Calibri" w:hAnsi="Times New Roman" w:cs="Times New Roman"/>
          <w:sz w:val="28"/>
          <w:szCs w:val="28"/>
        </w:rPr>
        <w:t xml:space="preserve">ункционирует на базе </w:t>
      </w:r>
      <w:r w:rsidR="009F7179" w:rsidRPr="00D5137B">
        <w:rPr>
          <w:rFonts w:ascii="Times New Roman" w:eastAsia="Calibri" w:hAnsi="Times New Roman" w:cs="Times New Roman"/>
          <w:sz w:val="28"/>
          <w:szCs w:val="28"/>
        </w:rPr>
        <w:t xml:space="preserve">Красносопкинского </w:t>
      </w:r>
      <w:r w:rsidR="00896A2F" w:rsidRPr="00D5137B">
        <w:rPr>
          <w:rFonts w:ascii="Times New Roman" w:eastAsia="Calibri" w:hAnsi="Times New Roman" w:cs="Times New Roman"/>
          <w:sz w:val="28"/>
          <w:szCs w:val="28"/>
        </w:rPr>
        <w:t>СДК фил</w:t>
      </w:r>
      <w:r w:rsidR="009F7179" w:rsidRPr="00D5137B">
        <w:rPr>
          <w:rFonts w:ascii="Times New Roman" w:eastAsia="Calibri" w:hAnsi="Times New Roman" w:cs="Times New Roman"/>
          <w:sz w:val="28"/>
          <w:szCs w:val="28"/>
        </w:rPr>
        <w:t>иала №10</w:t>
      </w:r>
      <w:r w:rsidR="00A753B2" w:rsidRPr="00D513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2F21" w:rsidRPr="00D5137B">
        <w:rPr>
          <w:rFonts w:ascii="Times New Roman" w:eastAsia="Calibri" w:hAnsi="Times New Roman" w:cs="Times New Roman"/>
          <w:sz w:val="28"/>
          <w:szCs w:val="28"/>
        </w:rPr>
        <w:t>МБУК</w:t>
      </w:r>
      <w:r w:rsidR="00A753B2" w:rsidRPr="00D5137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2B2F21" w:rsidRPr="00D5137B">
        <w:rPr>
          <w:rFonts w:ascii="Times New Roman" w:eastAsia="Calibri" w:hAnsi="Times New Roman" w:cs="Times New Roman"/>
          <w:sz w:val="28"/>
          <w:szCs w:val="28"/>
        </w:rPr>
        <w:t>Назаровский</w:t>
      </w:r>
      <w:r w:rsidR="00C07C32" w:rsidRPr="00D5137B">
        <w:rPr>
          <w:rFonts w:ascii="Times New Roman" w:eastAsia="Calibri" w:hAnsi="Times New Roman" w:cs="Times New Roman"/>
          <w:sz w:val="28"/>
          <w:szCs w:val="28"/>
        </w:rPr>
        <w:t xml:space="preserve"> РДК»</w:t>
      </w:r>
      <w:r w:rsidR="0008256F" w:rsidRPr="00D513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5B66" w:rsidRPr="00D5137B" w:rsidRDefault="00675B66" w:rsidP="001801D0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5137B">
        <w:rPr>
          <w:rFonts w:ascii="Times New Roman" w:eastAsia="Calibri" w:hAnsi="Times New Roman" w:cs="Times New Roman"/>
          <w:sz w:val="28"/>
          <w:szCs w:val="28"/>
        </w:rPr>
        <w:t>1.4.</w:t>
      </w:r>
      <w:r w:rsidR="009F7179" w:rsidRPr="00D5137B">
        <w:rPr>
          <w:rFonts w:ascii="Times New Roman" w:hAnsi="Times New Roman" w:cs="Times New Roman"/>
          <w:sz w:val="28"/>
          <w:szCs w:val="28"/>
        </w:rPr>
        <w:t xml:space="preserve"> </w:t>
      </w:r>
      <w:r w:rsidR="009F7179" w:rsidRPr="00D5137B">
        <w:rPr>
          <w:rFonts w:ascii="Times New Roman" w:eastAsia="Calibri" w:hAnsi="Times New Roman" w:cs="Times New Roman"/>
          <w:sz w:val="28"/>
          <w:szCs w:val="28"/>
        </w:rPr>
        <w:t>Кружок «Клякса»</w:t>
      </w:r>
      <w:r w:rsidRPr="00D513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2214" w:rsidRPr="00D5137B">
        <w:rPr>
          <w:rFonts w:ascii="Times New Roman" w:eastAsia="Calibri" w:hAnsi="Times New Roman" w:cs="Times New Roman"/>
          <w:sz w:val="28"/>
          <w:szCs w:val="28"/>
        </w:rPr>
        <w:t>осуществляет</w:t>
      </w:r>
      <w:r w:rsidR="00C86F26" w:rsidRPr="00D5137B">
        <w:rPr>
          <w:rFonts w:ascii="Times New Roman" w:eastAsia="Calibri" w:hAnsi="Times New Roman" w:cs="Times New Roman"/>
          <w:sz w:val="28"/>
          <w:szCs w:val="28"/>
        </w:rPr>
        <w:t xml:space="preserve"> свою деятельность в соответствии с нормативными </w:t>
      </w:r>
      <w:r w:rsidR="002B2F21" w:rsidRPr="00D5137B">
        <w:rPr>
          <w:rFonts w:ascii="Times New Roman" w:eastAsia="Calibri" w:hAnsi="Times New Roman" w:cs="Times New Roman"/>
          <w:sz w:val="28"/>
          <w:szCs w:val="28"/>
        </w:rPr>
        <w:t xml:space="preserve">документами </w:t>
      </w:r>
      <w:r w:rsidR="00C86F26" w:rsidRPr="00D5137B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="002B2F21" w:rsidRPr="00D5137B">
        <w:rPr>
          <w:rFonts w:ascii="Times New Roman" w:eastAsia="Calibri" w:hAnsi="Times New Roman" w:cs="Times New Roman"/>
          <w:sz w:val="28"/>
          <w:szCs w:val="28"/>
        </w:rPr>
        <w:t>«</w:t>
      </w:r>
      <w:r w:rsidR="00C86F26" w:rsidRPr="00D5137B">
        <w:rPr>
          <w:rFonts w:ascii="Times New Roman" w:eastAsia="Calibri" w:hAnsi="Times New Roman" w:cs="Times New Roman"/>
          <w:sz w:val="28"/>
          <w:szCs w:val="28"/>
        </w:rPr>
        <w:t>Назаровский РДК», с настоящим Положением.</w:t>
      </w:r>
    </w:p>
    <w:p w:rsidR="00675B66" w:rsidRPr="00D5137B" w:rsidRDefault="00675B66" w:rsidP="001801D0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.5. </w:t>
      </w:r>
      <w:r w:rsidR="009F7179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ужок «Клякса»</w:t>
      </w:r>
      <w:r w:rsidR="00D5137B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2214" w:rsidRPr="00D5137B">
        <w:rPr>
          <w:rFonts w:ascii="Times New Roman" w:eastAsia="Calibri" w:hAnsi="Times New Roman" w:cs="Times New Roman"/>
          <w:sz w:val="28"/>
          <w:szCs w:val="28"/>
        </w:rPr>
        <w:t>может</w:t>
      </w:r>
      <w:r w:rsidR="00C86F26" w:rsidRPr="00D5137B">
        <w:rPr>
          <w:rFonts w:ascii="Times New Roman" w:eastAsia="Calibri" w:hAnsi="Times New Roman" w:cs="Times New Roman"/>
          <w:sz w:val="28"/>
          <w:szCs w:val="28"/>
        </w:rPr>
        <w:t xml:space="preserve"> иметь свой девиз, эмблему.</w:t>
      </w:r>
    </w:p>
    <w:p w:rsidR="00254D51" w:rsidRPr="00D5137B" w:rsidRDefault="00675B66" w:rsidP="001801D0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.6. </w:t>
      </w:r>
      <w:r w:rsidR="008A180C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Занятия в кружке </w:t>
      </w:r>
      <w:r w:rsidR="001B18D0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8A180C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лякса</w:t>
      </w:r>
      <w:r w:rsidR="00B42214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 проводятся</w:t>
      </w:r>
      <w:r w:rsidR="00C86F26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а</w:t>
      </w:r>
      <w:r w:rsidR="008A180C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дую среду</w:t>
      </w:r>
      <w:r w:rsidR="001B18D0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A180C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9F7179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A180C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8-00 до 19-00</w:t>
      </w:r>
      <w:r w:rsidR="001B18D0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42214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 исключением</w:t>
      </w:r>
      <w:r w:rsidR="00896A2F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етнего периода</w:t>
      </w:r>
      <w:r w:rsidR="001B18D0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 заранее с</w:t>
      </w:r>
      <w:r w:rsidR="00A753B2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ставленному плану </w:t>
      </w:r>
      <w:r w:rsidR="001B18D0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боты </w:t>
      </w: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год.</w:t>
      </w:r>
    </w:p>
    <w:p w:rsidR="0049602D" w:rsidRPr="00D5137B" w:rsidRDefault="0049602D" w:rsidP="001B18D0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5137B" w:rsidRDefault="00D5137B" w:rsidP="00D5444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5137B" w:rsidRDefault="00D5137B" w:rsidP="00D5444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5137B" w:rsidRDefault="00D5137B" w:rsidP="00D5444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5444A" w:rsidRPr="00D5137B" w:rsidRDefault="00675B66" w:rsidP="00D5444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5137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2.</w:t>
      </w:r>
      <w:r w:rsidR="00DE2547" w:rsidRPr="00D5137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D5137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ЦЕЛИ И ЗАДАЧИ</w:t>
      </w:r>
    </w:p>
    <w:p w:rsidR="00D5444A" w:rsidRPr="00D5137B" w:rsidRDefault="00D5444A" w:rsidP="00D5444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5B66" w:rsidRPr="00D5137B" w:rsidRDefault="00675B66" w:rsidP="00C433AD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.1.</w:t>
      </w:r>
      <w:r w:rsidR="00254D51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03DB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2214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</w:t>
      </w:r>
      <w:r w:rsidR="00697180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кружк</w:t>
      </w:r>
      <w:r w:rsidR="007B5870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F7179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Клякса» </w:t>
      </w:r>
      <w:r w:rsidR="00B42214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я детей, проживающих н</w:t>
      </w:r>
      <w:r w:rsidR="009F7179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 территории п</w:t>
      </w:r>
      <w:r w:rsidR="007B5870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F7179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сная Сопка</w:t>
      </w:r>
      <w:r w:rsidR="00C433AD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42214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е менее </w:t>
      </w:r>
      <w:r w:rsidR="009F7179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B42214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</w:t>
      </w:r>
      <w:r w:rsidR="00C433AD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9F7179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9-12</w:t>
      </w:r>
      <w:r w:rsidR="00C433AD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лет), </w:t>
      </w:r>
      <w:r w:rsidR="005F03DB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 базе </w:t>
      </w:r>
      <w:r w:rsidR="009F7179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расносопкинского </w:t>
      </w:r>
      <w:r w:rsidR="005F03DB" w:rsidRPr="00D5137B">
        <w:rPr>
          <w:rFonts w:ascii="Times New Roman" w:eastAsia="Calibri" w:hAnsi="Times New Roman" w:cs="Times New Roman"/>
          <w:sz w:val="28"/>
          <w:szCs w:val="28"/>
        </w:rPr>
        <w:t>СДК - филиала №</w:t>
      </w:r>
      <w:r w:rsidR="009F7179" w:rsidRPr="00D5137B">
        <w:rPr>
          <w:rFonts w:ascii="Times New Roman" w:eastAsia="Calibri" w:hAnsi="Times New Roman" w:cs="Times New Roman"/>
          <w:sz w:val="28"/>
          <w:szCs w:val="28"/>
        </w:rPr>
        <w:t>10</w:t>
      </w:r>
      <w:r w:rsidR="00C433AD" w:rsidRPr="00D5137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433AD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5F03DB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4EA6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учения </w:t>
      </w:r>
      <w:r w:rsidR="00CC07CC" w:rsidRPr="00D5137B">
        <w:rPr>
          <w:rFonts w:ascii="Times New Roman" w:eastAsia="Calibri" w:hAnsi="Times New Roman" w:cs="Times New Roman"/>
          <w:sz w:val="28"/>
          <w:szCs w:val="28"/>
        </w:rPr>
        <w:t xml:space="preserve">изобразительному искусству </w:t>
      </w:r>
      <w:r w:rsidR="00C433AD" w:rsidRPr="00D5137B">
        <w:rPr>
          <w:rFonts w:ascii="Times New Roman" w:eastAsia="Calibri" w:hAnsi="Times New Roman" w:cs="Times New Roman"/>
          <w:sz w:val="28"/>
          <w:szCs w:val="28"/>
        </w:rPr>
        <w:t>в течение учебного года.</w:t>
      </w:r>
    </w:p>
    <w:p w:rsidR="00675B66" w:rsidRPr="00D5137B" w:rsidRDefault="00254D51" w:rsidP="00B42214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2.2. </w:t>
      </w:r>
      <w:r w:rsidR="00675B66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св</w:t>
      </w:r>
      <w:r w:rsidR="009E2B49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ей деятельности </w:t>
      </w:r>
      <w:r w:rsidR="00854255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ружок </w:t>
      </w:r>
      <w:r w:rsidR="00EC6032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0115C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лякса</w:t>
      </w:r>
      <w:r w:rsidR="009E2B49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 решает</w:t>
      </w:r>
      <w:r w:rsidR="00675B66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задачи:</w:t>
      </w:r>
      <w:r w:rsidR="00697180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</w:p>
    <w:p w:rsidR="00EC6032" w:rsidRPr="00D5137B" w:rsidRDefault="00C433AD" w:rsidP="00B42214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A96EAD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ганизовывать </w:t>
      </w:r>
      <w:r w:rsidR="00CC07CC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занятия </w:t>
      </w:r>
      <w:r w:rsidR="00A96EAD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гласно плану работы на год</w:t>
      </w:r>
      <w:r w:rsidR="007F1288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16CFA" w:rsidRPr="00D5137B" w:rsidRDefault="007B5870" w:rsidP="00016CFA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вать изобразительные способности</w:t>
      </w:r>
      <w:r w:rsidR="00016CFA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16CFA" w:rsidRPr="00D5137B">
        <w:rPr>
          <w:rFonts w:ascii="Times New Roman" w:hAnsi="Times New Roman" w:cs="Times New Roman"/>
          <w:sz w:val="28"/>
          <w:szCs w:val="28"/>
        </w:rPr>
        <w:t xml:space="preserve"> </w:t>
      </w: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удожественный вкус и творческое воображение</w:t>
      </w:r>
      <w:r w:rsidR="002300F1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300F1" w:rsidRPr="00D5137B" w:rsidRDefault="008A7719" w:rsidP="00016CFA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сширять диапазон чувств и зрительных представлений,</w:t>
      </w:r>
      <w:r w:rsidR="008A19F8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фантазий; </w:t>
      </w:r>
    </w:p>
    <w:p w:rsidR="002300F1" w:rsidRPr="00D5137B" w:rsidRDefault="002300F1" w:rsidP="008A19F8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формировать участников коллектива ДПИ о интернет ресурсах по обозначенному направлению;</w:t>
      </w:r>
    </w:p>
    <w:p w:rsidR="002300F1" w:rsidRPr="00D5137B" w:rsidRDefault="002300F1" w:rsidP="008A19F8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вать познавательные, творческие, эстетические, изобразительные способности участников кружка.</w:t>
      </w:r>
    </w:p>
    <w:p w:rsidR="00D507F1" w:rsidRPr="00D5137B" w:rsidRDefault="00D507F1" w:rsidP="00B14DFC">
      <w:pPr>
        <w:spacing w:line="36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5B66" w:rsidRPr="00D5137B" w:rsidRDefault="00675B66" w:rsidP="00D5444A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5137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="00C6373F" w:rsidRPr="00D5137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96EAD" w:rsidRPr="00D5137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ЧЛЕНСТВО В ГРУППЕ</w:t>
      </w:r>
    </w:p>
    <w:p w:rsidR="00D5444A" w:rsidRPr="00D5137B" w:rsidRDefault="00D5444A" w:rsidP="00D5444A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5B66" w:rsidRPr="00D5137B" w:rsidRDefault="00D5444A" w:rsidP="00B14DF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1. </w:t>
      </w:r>
      <w:r w:rsidR="00CC07CC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астниками кружка</w:t>
      </w:r>
      <w:r w:rsidR="00A753B2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гут</w:t>
      </w:r>
      <w:r w:rsidR="00675B66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07F1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ыть</w:t>
      </w:r>
      <w:r w:rsidR="00EC6032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4DFC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се желающие (</w:t>
      </w:r>
      <w:r w:rsidR="00EC6032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CC07CC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A96EAD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r w:rsidR="00CC07CC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="00EC6032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ет</w:t>
      </w:r>
      <w:r w:rsidR="00B14DFC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,</w:t>
      </w:r>
      <w:r w:rsidR="00A96EAD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оживающие</w:t>
      </w:r>
      <w:r w:rsidR="008039BB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 территории </w:t>
      </w:r>
      <w:r w:rsidR="00CC07CC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расносопкинского </w:t>
      </w: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еления.</w:t>
      </w:r>
    </w:p>
    <w:p w:rsidR="00675B66" w:rsidRPr="00D5137B" w:rsidRDefault="006300BD" w:rsidP="00B14DF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2. Приём учас</w:t>
      </w:r>
      <w:r w:rsidR="004B7AB3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иков кружка, выход из него</w:t>
      </w:r>
      <w:r w:rsidR="00675B66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 на основе личного желания.</w:t>
      </w:r>
    </w:p>
    <w:p w:rsidR="00675B66" w:rsidRPr="00D5137B" w:rsidRDefault="00C6373F" w:rsidP="00B14DF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3. </w:t>
      </w:r>
      <w:r w:rsidR="006300BD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ас</w:t>
      </w:r>
      <w:r w:rsidR="004B7AB3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6300BD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ики кружка </w:t>
      </w:r>
      <w:r w:rsidR="00675B66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меют право:</w:t>
      </w:r>
    </w:p>
    <w:p w:rsidR="00675B66" w:rsidRPr="00D5137B" w:rsidRDefault="00B14DFC" w:rsidP="00B14DFC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75B66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с</w:t>
      </w:r>
      <w:r w:rsidR="00C6373F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упать с какой-либо инициативой;</w:t>
      </w:r>
    </w:p>
    <w:p w:rsidR="00675B66" w:rsidRPr="00D5137B" w:rsidRDefault="00B14DFC" w:rsidP="00B14DFC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675B66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прашивать и получать </w:t>
      </w:r>
      <w:r w:rsidR="00A753B2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ную информацию о план</w:t>
      </w: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х вокальной группы на</w:t>
      </w:r>
      <w:r w:rsidR="00675B66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о</w:t>
      </w:r>
      <w:r w:rsidR="00C6373F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;</w:t>
      </w:r>
    </w:p>
    <w:p w:rsidR="00675B66" w:rsidRPr="00D5137B" w:rsidRDefault="00B14DFC" w:rsidP="00B14DFC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75B66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ращаться к руководителю</w:t>
      </w:r>
      <w:r w:rsidR="00D507F1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художественному руководителю</w:t>
      </w:r>
      <w:r w:rsidR="00675B66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00BD" w:rsidRPr="00D5137B">
        <w:rPr>
          <w:rFonts w:ascii="Times New Roman" w:eastAsia="Calibri" w:hAnsi="Times New Roman" w:cs="Times New Roman"/>
          <w:sz w:val="28"/>
          <w:szCs w:val="28"/>
        </w:rPr>
        <w:t>Красносопкинского</w:t>
      </w:r>
      <w:r w:rsidR="008039BB" w:rsidRPr="00D5137B">
        <w:rPr>
          <w:rFonts w:ascii="Times New Roman" w:eastAsia="Calibri" w:hAnsi="Times New Roman" w:cs="Times New Roman"/>
          <w:sz w:val="28"/>
          <w:szCs w:val="28"/>
        </w:rPr>
        <w:t xml:space="preserve"> СДК филиала №</w:t>
      </w:r>
      <w:r w:rsidR="006300BD" w:rsidRPr="00D5137B">
        <w:rPr>
          <w:rFonts w:ascii="Times New Roman" w:eastAsia="Calibri" w:hAnsi="Times New Roman" w:cs="Times New Roman"/>
          <w:sz w:val="28"/>
          <w:szCs w:val="28"/>
        </w:rPr>
        <w:t>10</w:t>
      </w:r>
      <w:r w:rsidR="005B1E2B" w:rsidRPr="00D5137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F3FC8" w:rsidRPr="00D5137B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="005B1E2B" w:rsidRPr="00D5137B">
        <w:rPr>
          <w:rFonts w:ascii="Times New Roman" w:eastAsia="Calibri" w:hAnsi="Times New Roman" w:cs="Times New Roman"/>
          <w:sz w:val="28"/>
          <w:szCs w:val="28"/>
        </w:rPr>
        <w:t>«</w:t>
      </w:r>
      <w:r w:rsidR="009F3FC8" w:rsidRPr="00D5137B">
        <w:rPr>
          <w:rFonts w:ascii="Times New Roman" w:eastAsia="Calibri" w:hAnsi="Times New Roman" w:cs="Times New Roman"/>
          <w:sz w:val="28"/>
          <w:szCs w:val="28"/>
        </w:rPr>
        <w:t>На</w:t>
      </w:r>
      <w:r w:rsidR="00F7183B" w:rsidRPr="00D5137B">
        <w:rPr>
          <w:rFonts w:ascii="Times New Roman" w:eastAsia="Calibri" w:hAnsi="Times New Roman" w:cs="Times New Roman"/>
          <w:sz w:val="28"/>
          <w:szCs w:val="28"/>
        </w:rPr>
        <w:t>заровский</w:t>
      </w:r>
      <w:r w:rsidR="005936D1" w:rsidRPr="00D5137B">
        <w:rPr>
          <w:rFonts w:ascii="Times New Roman" w:eastAsia="Calibri" w:hAnsi="Times New Roman" w:cs="Times New Roman"/>
          <w:sz w:val="28"/>
          <w:szCs w:val="28"/>
        </w:rPr>
        <w:t xml:space="preserve"> РДК») </w:t>
      </w:r>
      <w:r w:rsidR="006300BD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ружка </w:t>
      </w:r>
      <w:r w:rsidR="00675B66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 любым вопросам</w:t>
      </w:r>
      <w:r w:rsidR="006300BD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связанным с его</w:t>
      </w:r>
      <w:r w:rsidR="00C6373F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ью;</w:t>
      </w:r>
    </w:p>
    <w:p w:rsidR="00675B66" w:rsidRPr="00D5137B" w:rsidRDefault="00B14DFC" w:rsidP="00B14DFC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</w:t>
      </w:r>
      <w:r w:rsidR="00C6373F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лучать от руководителя</w:t>
      </w: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00BD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ужка</w:t>
      </w:r>
      <w:r w:rsidR="002F64B3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онную</w:t>
      </w:r>
      <w:r w:rsidR="00C6373F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консультативную помощь.</w:t>
      </w:r>
    </w:p>
    <w:p w:rsidR="00675B66" w:rsidRPr="00D5137B" w:rsidRDefault="00D5137B" w:rsidP="00B14DF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4. </w:t>
      </w:r>
      <w:r w:rsidR="004B7AB3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00BD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кружка </w:t>
      </w:r>
      <w:r w:rsidR="00B14DFC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язаны</w:t>
      </w:r>
      <w:r w:rsidR="00675B66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5F5AB0" w:rsidRPr="00D5137B" w:rsidRDefault="00B14DFC" w:rsidP="00B14DFC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675B66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людать требования и инструкции по технике безопасности и охране труда, санитарные нормы и правила.</w:t>
      </w:r>
    </w:p>
    <w:p w:rsidR="0008256F" w:rsidRPr="00D5137B" w:rsidRDefault="0008256F" w:rsidP="00D5444A">
      <w:pPr>
        <w:spacing w:after="200" w:line="240" w:lineRule="auto"/>
        <w:ind w:left="78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675B66" w:rsidRPr="00D5137B" w:rsidRDefault="00675B66" w:rsidP="00D5444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5137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4. СОДЕРЖАНИЕ ДЕЯТЕЛЬНОСТИ</w:t>
      </w:r>
    </w:p>
    <w:p w:rsidR="0008256F" w:rsidRPr="00D5137B" w:rsidRDefault="00C6373F" w:rsidP="00B14D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 </w:t>
      </w:r>
      <w:r w:rsidR="00376EE9" w:rsidRPr="00D51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ок</w:t>
      </w:r>
      <w:r w:rsidR="008039BB" w:rsidRPr="00D51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376EE9" w:rsidRPr="00D51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якса</w:t>
      </w:r>
      <w:r w:rsidR="008039BB" w:rsidRPr="00D51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51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4DFC" w:rsidRPr="00D51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свою</w:t>
      </w:r>
      <w:r w:rsidR="00675B66" w:rsidRPr="00D51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 на </w:t>
      </w:r>
      <w:r w:rsidR="00B14DFC" w:rsidRPr="00D51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ой добровольной</w:t>
      </w:r>
      <w:r w:rsidR="00675B66" w:rsidRPr="00D51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е.</w:t>
      </w:r>
    </w:p>
    <w:p w:rsidR="006300BD" w:rsidRPr="00D5137B" w:rsidRDefault="00675B66" w:rsidP="00630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7B">
        <w:rPr>
          <w:rFonts w:ascii="Times New Roman" w:eastAsia="Calibri" w:hAnsi="Times New Roman" w:cs="Times New Roman"/>
          <w:sz w:val="28"/>
          <w:szCs w:val="28"/>
        </w:rPr>
        <w:t xml:space="preserve">4.2. Творческо-организационная </w:t>
      </w:r>
      <w:r w:rsidR="00C6373F" w:rsidRPr="00D5137B">
        <w:rPr>
          <w:rFonts w:ascii="Times New Roman" w:eastAsia="Calibri" w:hAnsi="Times New Roman" w:cs="Times New Roman"/>
          <w:sz w:val="28"/>
          <w:szCs w:val="28"/>
        </w:rPr>
        <w:t xml:space="preserve">работа </w:t>
      </w:r>
      <w:r w:rsidR="00B14DFC" w:rsidRPr="00D5137B">
        <w:rPr>
          <w:rFonts w:ascii="Times New Roman" w:eastAsia="Calibri" w:hAnsi="Times New Roman" w:cs="Times New Roman"/>
          <w:sz w:val="28"/>
          <w:szCs w:val="28"/>
        </w:rPr>
        <w:t>в </w:t>
      </w:r>
      <w:r w:rsidR="00376EE9" w:rsidRPr="00D5137B">
        <w:rPr>
          <w:rFonts w:ascii="Times New Roman" w:eastAsia="Calibri" w:hAnsi="Times New Roman" w:cs="Times New Roman"/>
          <w:sz w:val="28"/>
          <w:szCs w:val="28"/>
        </w:rPr>
        <w:t>кружке</w:t>
      </w:r>
      <w:r w:rsidR="00B14DFC" w:rsidRPr="00D513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39BB" w:rsidRPr="00D5137B">
        <w:rPr>
          <w:rFonts w:ascii="Times New Roman" w:eastAsia="Calibri" w:hAnsi="Times New Roman" w:cs="Times New Roman"/>
          <w:sz w:val="28"/>
          <w:szCs w:val="28"/>
        </w:rPr>
        <w:t>«</w:t>
      </w:r>
      <w:r w:rsidR="00376EE9" w:rsidRPr="00D5137B">
        <w:rPr>
          <w:rFonts w:ascii="Times New Roman" w:eastAsia="Calibri" w:hAnsi="Times New Roman" w:cs="Times New Roman"/>
          <w:sz w:val="28"/>
          <w:szCs w:val="28"/>
        </w:rPr>
        <w:t>Клякса</w:t>
      </w:r>
      <w:r w:rsidR="008039BB" w:rsidRPr="00D5137B">
        <w:rPr>
          <w:rFonts w:ascii="Times New Roman" w:eastAsia="Calibri" w:hAnsi="Times New Roman" w:cs="Times New Roman"/>
          <w:sz w:val="28"/>
          <w:szCs w:val="28"/>
        </w:rPr>
        <w:t>»</w:t>
      </w:r>
      <w:r w:rsidR="007F75C9" w:rsidRPr="00D513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137B">
        <w:rPr>
          <w:rFonts w:ascii="Times New Roman" w:eastAsia="Calibri" w:hAnsi="Times New Roman" w:cs="Times New Roman"/>
          <w:sz w:val="28"/>
          <w:szCs w:val="28"/>
        </w:rPr>
        <w:t>предусматривает:</w:t>
      </w:r>
      <w:r w:rsidR="00854255" w:rsidRPr="00D5137B">
        <w:rPr>
          <w:rFonts w:ascii="Times New Roman" w:hAnsi="Times New Roman" w:cs="Times New Roman"/>
          <w:sz w:val="28"/>
          <w:szCs w:val="28"/>
        </w:rPr>
        <w:t xml:space="preserve"> </w:t>
      </w:r>
      <w:r w:rsidR="00277BC2" w:rsidRPr="00D5137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77BC2" w:rsidRPr="00D5137B" w:rsidRDefault="00854255" w:rsidP="006300B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37B">
        <w:rPr>
          <w:rFonts w:ascii="Times New Roman" w:eastAsia="Calibri" w:hAnsi="Times New Roman" w:cs="Times New Roman"/>
          <w:sz w:val="28"/>
          <w:szCs w:val="28"/>
        </w:rPr>
        <w:t>формирование устойчивого интереса к изобразительному творчеству;</w:t>
      </w:r>
    </w:p>
    <w:p w:rsidR="00697180" w:rsidRPr="00D5137B" w:rsidRDefault="00854255" w:rsidP="00697180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sz w:val="28"/>
          <w:szCs w:val="28"/>
        </w:rPr>
      </w:pPr>
      <w:r w:rsidRPr="00D5137B">
        <w:rPr>
          <w:rFonts w:ascii="Times New Roman" w:eastAsia="Calibri" w:hAnsi="Times New Roman" w:cs="Times New Roman"/>
          <w:sz w:val="28"/>
          <w:szCs w:val="28"/>
        </w:rPr>
        <w:t>использование в собственных творческих работах цветовых фантазий, форм, объемов, ритмов</w:t>
      </w:r>
      <w:r w:rsidR="00B14DFC" w:rsidRPr="00D513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6D28" w:rsidRPr="00D5137B" w:rsidRDefault="00697180" w:rsidP="001B7882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sz w:val="28"/>
          <w:szCs w:val="28"/>
        </w:rPr>
      </w:pPr>
      <w:r w:rsidRPr="00D5137B">
        <w:rPr>
          <w:rFonts w:ascii="Times New Roman" w:hAnsi="Times New Roman" w:cs="Times New Roman"/>
          <w:sz w:val="28"/>
          <w:szCs w:val="28"/>
        </w:rPr>
        <w:t xml:space="preserve"> </w:t>
      </w:r>
      <w:r w:rsidR="00AF6D28" w:rsidRPr="00D5137B">
        <w:rPr>
          <w:rFonts w:ascii="Times New Roman" w:eastAsia="Calibri" w:hAnsi="Times New Roman" w:cs="Times New Roman"/>
          <w:sz w:val="28"/>
          <w:szCs w:val="28"/>
        </w:rPr>
        <w:t>ведение отчетной документации по каждой встрече (журнал учета работы клубного формирования, фотоархив, сценарии);</w:t>
      </w:r>
    </w:p>
    <w:p w:rsidR="00AF023C" w:rsidRPr="00D5137B" w:rsidRDefault="00AF6D28" w:rsidP="00AF02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37B">
        <w:rPr>
          <w:rFonts w:ascii="Times New Roman" w:eastAsia="Calibri" w:hAnsi="Times New Roman" w:cs="Times New Roman"/>
          <w:sz w:val="28"/>
          <w:szCs w:val="28"/>
        </w:rPr>
        <w:t xml:space="preserve">размещение текстовых отчетов с фотографиями о проводимых встречах в группу МБУК «Назаровский РДК» (в рубрику </w:t>
      </w:r>
      <w:r w:rsidR="00DF75D6" w:rsidRPr="00D5137B">
        <w:rPr>
          <w:rFonts w:ascii="Times New Roman" w:eastAsia="Calibri" w:hAnsi="Times New Roman" w:cs="Times New Roman"/>
          <w:sz w:val="28"/>
          <w:szCs w:val="28"/>
        </w:rPr>
        <w:t xml:space="preserve">«Кружковая деятельность Назаровского района» </w:t>
      </w:r>
      <w:r w:rsidRPr="00D5137B">
        <w:rPr>
          <w:rFonts w:ascii="Times New Roman" w:eastAsia="Calibri" w:hAnsi="Times New Roman" w:cs="Times New Roman"/>
          <w:sz w:val="28"/>
          <w:szCs w:val="28"/>
        </w:rPr>
        <w:t>по пят</w:t>
      </w:r>
      <w:r w:rsidR="00DF75D6" w:rsidRPr="00D5137B">
        <w:rPr>
          <w:rFonts w:ascii="Times New Roman" w:eastAsia="Calibri" w:hAnsi="Times New Roman" w:cs="Times New Roman"/>
          <w:sz w:val="28"/>
          <w:szCs w:val="28"/>
        </w:rPr>
        <w:t>ницам)</w:t>
      </w:r>
      <w:r w:rsidRPr="00D5137B">
        <w:rPr>
          <w:rFonts w:ascii="Times New Roman" w:eastAsia="Calibri" w:hAnsi="Times New Roman" w:cs="Times New Roman"/>
          <w:sz w:val="28"/>
          <w:szCs w:val="28"/>
        </w:rPr>
        <w:t>, на своей страничке в ВК</w:t>
      </w:r>
      <w:r w:rsidR="0008256F" w:rsidRPr="00D513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19F8" w:rsidRPr="00D5137B" w:rsidRDefault="008A19F8" w:rsidP="008A19F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37B">
        <w:rPr>
          <w:rFonts w:ascii="Times New Roman" w:eastAsia="Calibri" w:hAnsi="Times New Roman" w:cs="Times New Roman"/>
          <w:sz w:val="28"/>
          <w:szCs w:val="28"/>
        </w:rPr>
        <w:t>организация выставки работ по итогам года.</w:t>
      </w:r>
    </w:p>
    <w:p w:rsidR="008A19F8" w:rsidRPr="00D5137B" w:rsidRDefault="008A19F8" w:rsidP="008A19F8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5B66" w:rsidRPr="00D5137B" w:rsidRDefault="00675B66" w:rsidP="0006699F">
      <w:pPr>
        <w:shd w:val="clear" w:color="auto" w:fill="FFFFFF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</w:pPr>
      <w:r w:rsidRPr="00D5137B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  <w:t>5. РУКОВОДСТВО И КОНТРОЛЬ КЛУБ</w:t>
      </w:r>
      <w:r w:rsidR="0006699F" w:rsidRPr="00D5137B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  <w:t>НОГО ФОРМИРОВАНИЯ</w:t>
      </w:r>
    </w:p>
    <w:p w:rsidR="0006699F" w:rsidRPr="00D5137B" w:rsidRDefault="0006699F" w:rsidP="0006699F">
      <w:pPr>
        <w:shd w:val="clear" w:color="auto" w:fill="FFFFFF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987757" w:rsidRPr="00D5137B" w:rsidRDefault="00675B66" w:rsidP="008A19F8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513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.1</w:t>
      </w:r>
      <w:r w:rsidRPr="00D5137B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ю полноту ответственности за своевременность и качество выполнения це</w:t>
      </w:r>
      <w:r w:rsidR="00E20DAA" w:rsidRPr="00D5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и задач, возложенных на </w:t>
      </w:r>
      <w:r w:rsidR="008A19F8" w:rsidRPr="00D513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кружок</w:t>
      </w:r>
      <w:r w:rsidR="002F64B3" w:rsidRPr="00D5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9F8" w:rsidRPr="00D5137B">
        <w:rPr>
          <w:rFonts w:ascii="Times New Roman" w:eastAsia="Times New Roman" w:hAnsi="Times New Roman" w:cs="Times New Roman"/>
          <w:sz w:val="28"/>
          <w:szCs w:val="28"/>
          <w:lang w:eastAsia="ru-RU"/>
        </w:rPr>
        <w:t>«Клякса</w:t>
      </w:r>
      <w:r w:rsidR="0006699F" w:rsidRPr="00D513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B6B7D" w:rsidRPr="00D5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ложением, несёт руководитель </w:t>
      </w:r>
      <w:proofErr w:type="spellStart"/>
      <w:r w:rsidR="008A19F8" w:rsidRPr="00D513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ваева</w:t>
      </w:r>
      <w:proofErr w:type="spellEnd"/>
      <w:r w:rsidR="008A19F8" w:rsidRPr="00D5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</w:t>
      </w:r>
    </w:p>
    <w:p w:rsidR="00697180" w:rsidRPr="00D5137B" w:rsidRDefault="00697180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84EED" w:rsidRPr="00D5137B" w:rsidRDefault="00F84EED" w:rsidP="00F84EED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13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</w:p>
    <w:p w:rsidR="00697180" w:rsidRPr="00D5137B" w:rsidRDefault="00697180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5137B" w:rsidRDefault="00D5137B" w:rsidP="00DF75D6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D5137B" w:rsidRDefault="00D5137B" w:rsidP="00DF75D6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F84EED" w:rsidRPr="00D5137B" w:rsidRDefault="001D222F" w:rsidP="00DF75D6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лан</w:t>
      </w:r>
      <w:r w:rsidR="00FF41B3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я</w:t>
      </w:r>
    </w:p>
    <w:p w:rsidR="00F84EED" w:rsidRPr="00D5137B" w:rsidRDefault="00F84EED" w:rsidP="00DF75D6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тского изобразительного кружка «Клякса»</w:t>
      </w:r>
      <w:r w:rsidR="001D222F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84EED" w:rsidRPr="00D5137B" w:rsidRDefault="00F84EED" w:rsidP="00F84EED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сносопкинского СДК – филиала №10</w:t>
      </w:r>
    </w:p>
    <w:p w:rsidR="00DF75D6" w:rsidRPr="00D5137B" w:rsidRDefault="006B7467" w:rsidP="00F84EED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2022 - 2023</w:t>
      </w:r>
      <w:r w:rsidR="00F84EED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  <w:r w:rsidR="00DF75D6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W w:w="89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5"/>
        <w:gridCol w:w="3073"/>
        <w:gridCol w:w="2667"/>
      </w:tblGrid>
      <w:tr w:rsidR="001D222F" w:rsidRPr="00D5137B" w:rsidTr="00C77E57">
        <w:trPr>
          <w:trHeight w:val="124"/>
        </w:trPr>
        <w:tc>
          <w:tcPr>
            <w:tcW w:w="3225" w:type="dxa"/>
          </w:tcPr>
          <w:p w:rsidR="001D222F" w:rsidRPr="00D5137B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и форма мероприятия</w:t>
            </w:r>
          </w:p>
        </w:tc>
        <w:tc>
          <w:tcPr>
            <w:tcW w:w="3073" w:type="dxa"/>
          </w:tcPr>
          <w:p w:rsidR="001D222F" w:rsidRPr="00D5137B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сто проведения</w:t>
            </w:r>
          </w:p>
          <w:p w:rsidR="001D222F" w:rsidRPr="00D5137B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ата </w:t>
            </w:r>
          </w:p>
        </w:tc>
        <w:tc>
          <w:tcPr>
            <w:tcW w:w="2667" w:type="dxa"/>
          </w:tcPr>
          <w:p w:rsidR="001D222F" w:rsidRPr="00D5137B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тственное лицо</w:t>
            </w:r>
          </w:p>
        </w:tc>
      </w:tr>
      <w:tr w:rsidR="001D222F" w:rsidRPr="00D5137B" w:rsidTr="00C77E57">
        <w:trPr>
          <w:trHeight w:val="165"/>
        </w:trPr>
        <w:tc>
          <w:tcPr>
            <w:tcW w:w="8965" w:type="dxa"/>
            <w:gridSpan w:val="3"/>
          </w:tcPr>
          <w:p w:rsidR="001D222F" w:rsidRPr="00D5137B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5137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нтябрь</w:t>
            </w:r>
          </w:p>
        </w:tc>
      </w:tr>
      <w:tr w:rsidR="001D222F" w:rsidRPr="00D5137B" w:rsidTr="00C77E57">
        <w:trPr>
          <w:trHeight w:val="71"/>
        </w:trPr>
        <w:tc>
          <w:tcPr>
            <w:tcW w:w="3225" w:type="dxa"/>
          </w:tcPr>
          <w:p w:rsidR="001D222F" w:rsidRPr="00D5137B" w:rsidRDefault="001D222F" w:rsidP="00C77E5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</w:p>
          <w:p w:rsidR="0052351F" w:rsidRDefault="0052351F" w:rsidP="00C77E5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</w:p>
          <w:p w:rsidR="006B7467" w:rsidRPr="00D5137B" w:rsidRDefault="006B7467" w:rsidP="00C77E5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</w:p>
          <w:p w:rsidR="004B1508" w:rsidRPr="00D5137B" w:rsidRDefault="004B1508" w:rsidP="004B150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водное занятие</w:t>
            </w:r>
            <w:r w:rsidR="00FA243A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олшебный мир художника»</w:t>
            </w:r>
            <w:r w:rsidR="00903A58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4B1508" w:rsidRPr="00D5137B" w:rsidRDefault="004B1508" w:rsidP="004B150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о</w:t>
            </w:r>
            <w:r w:rsidR="00903A58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нообразии</w:t>
            </w:r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художественных техник исполнения.</w:t>
            </w:r>
          </w:p>
          <w:p w:rsidR="00903A58" w:rsidRPr="00D5137B" w:rsidRDefault="00903A58" w:rsidP="00903A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13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Краски</w:t>
            </w:r>
            <w:r w:rsidR="00767C32" w:rsidRPr="00D513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сени</w:t>
            </w:r>
            <w:r w:rsidRPr="00D513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="00767C32" w:rsidRPr="00D513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D5137B">
              <w:rPr>
                <w:rFonts w:ascii="Times New Roman" w:hAnsi="Times New Roman" w:cs="Times New Roman"/>
                <w:sz w:val="28"/>
                <w:szCs w:val="28"/>
              </w:rPr>
              <w:t xml:space="preserve"> Беседа.</w:t>
            </w:r>
          </w:p>
          <w:p w:rsidR="00235BCF" w:rsidRPr="00D5137B" w:rsidRDefault="00903A58" w:rsidP="00903A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137B">
              <w:rPr>
                <w:rFonts w:ascii="Times New Roman" w:hAnsi="Times New Roman" w:cs="Times New Roman"/>
                <w:sz w:val="28"/>
                <w:szCs w:val="28"/>
              </w:rPr>
              <w:t>Выполнение пейзажа гуашью и акварелью.</w:t>
            </w:r>
          </w:p>
        </w:tc>
        <w:tc>
          <w:tcPr>
            <w:tcW w:w="3073" w:type="dxa"/>
          </w:tcPr>
          <w:p w:rsidR="001D222F" w:rsidRPr="00D5137B" w:rsidRDefault="00767C32" w:rsidP="0016129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5137B">
              <w:rPr>
                <w:rFonts w:ascii="Times New Roman" w:eastAsia="Calibri" w:hAnsi="Times New Roman" w:cs="Times New Roman"/>
                <w:sz w:val="28"/>
                <w:szCs w:val="28"/>
              </w:rPr>
              <w:t>Красносопки</w:t>
            </w:r>
            <w:r w:rsidR="006300BD" w:rsidRPr="00D5137B">
              <w:rPr>
                <w:rFonts w:ascii="Times New Roman" w:eastAsia="Calibri" w:hAnsi="Times New Roman" w:cs="Times New Roman"/>
                <w:sz w:val="28"/>
                <w:szCs w:val="28"/>
              </w:rPr>
              <w:t>нский</w:t>
            </w:r>
            <w:proofErr w:type="spellEnd"/>
            <w:r w:rsidR="006300BD" w:rsidRPr="00D513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2351F" w:rsidRPr="00D513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ДК </w:t>
            </w:r>
            <w:r w:rsidR="00D454FD" w:rsidRPr="00D5137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1612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300BD" w:rsidRPr="00D5137B">
              <w:rPr>
                <w:rFonts w:ascii="Times New Roman" w:eastAsia="Calibri" w:hAnsi="Times New Roman" w:cs="Times New Roman"/>
                <w:sz w:val="28"/>
                <w:szCs w:val="28"/>
              </w:rPr>
              <w:t>филиал №10</w:t>
            </w:r>
          </w:p>
          <w:p w:rsidR="0033177B" w:rsidRPr="00D5137B" w:rsidRDefault="0033177B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F75D6" w:rsidRPr="00D5137B" w:rsidRDefault="006B7467" w:rsidP="006300B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09.2022</w:t>
            </w:r>
          </w:p>
          <w:p w:rsidR="00DF75D6" w:rsidRPr="00D5137B" w:rsidRDefault="00AB53B3" w:rsidP="009C67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  <w:r w:rsidR="006B746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</w:t>
            </w:r>
            <w:r w:rsidR="00235BCF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9.20</w:t>
            </w:r>
            <w:r w:rsidR="006B746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  <w:p w:rsidR="00DF75D6" w:rsidRPr="00D5137B" w:rsidRDefault="006B7467" w:rsidP="006300B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1.09.2022</w:t>
            </w:r>
          </w:p>
          <w:p w:rsidR="00DF75D6" w:rsidRDefault="006B7467" w:rsidP="006300B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8.09.2022</w:t>
            </w:r>
          </w:p>
          <w:p w:rsidR="001D222F" w:rsidRPr="00D5137B" w:rsidRDefault="001D222F" w:rsidP="006B746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67" w:type="dxa"/>
          </w:tcPr>
          <w:p w:rsidR="001D222F" w:rsidRPr="00D5137B" w:rsidRDefault="006300BD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ваева</w:t>
            </w:r>
            <w:proofErr w:type="spellEnd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.В.</w:t>
            </w:r>
          </w:p>
        </w:tc>
      </w:tr>
      <w:tr w:rsidR="001D222F" w:rsidRPr="00D5137B" w:rsidTr="00C77E57">
        <w:trPr>
          <w:trHeight w:val="164"/>
        </w:trPr>
        <w:tc>
          <w:tcPr>
            <w:tcW w:w="8965" w:type="dxa"/>
            <w:gridSpan w:val="3"/>
          </w:tcPr>
          <w:p w:rsidR="001D222F" w:rsidRPr="00D5137B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5137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ктябрь</w:t>
            </w:r>
          </w:p>
        </w:tc>
      </w:tr>
      <w:tr w:rsidR="001D222F" w:rsidRPr="00D5137B" w:rsidTr="00C77E57">
        <w:trPr>
          <w:trHeight w:val="164"/>
        </w:trPr>
        <w:tc>
          <w:tcPr>
            <w:tcW w:w="3225" w:type="dxa"/>
          </w:tcPr>
          <w:p w:rsidR="002A2009" w:rsidRPr="00D5137B" w:rsidRDefault="002A2009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F75D6" w:rsidRPr="00D5137B" w:rsidRDefault="00DF75D6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83409" w:rsidRDefault="00C83409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F75D6" w:rsidRDefault="00C83409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ы рисуем</w:t>
            </w:r>
            <w:r w:rsidR="00903A58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изучение техники рисования непрерывной линией.</w:t>
            </w:r>
          </w:p>
          <w:p w:rsidR="00767C32" w:rsidRPr="00D5137B" w:rsidRDefault="00C83409" w:rsidP="00A761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портретов «единою чертой»</w:t>
            </w:r>
          </w:p>
          <w:p w:rsidR="00767C32" w:rsidRPr="00D5137B" w:rsidRDefault="00767C32" w:rsidP="00903A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73" w:type="dxa"/>
          </w:tcPr>
          <w:p w:rsidR="00767C32" w:rsidRPr="00D5137B" w:rsidRDefault="00767C32" w:rsidP="0016129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сносопкинский</w:t>
            </w:r>
            <w:proofErr w:type="spellEnd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ДК -</w:t>
            </w:r>
            <w:r w:rsidR="0016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лиал №10</w:t>
            </w:r>
          </w:p>
          <w:p w:rsidR="00585DC7" w:rsidRPr="00D5137B" w:rsidRDefault="00585DC7" w:rsidP="00BE3C1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01CB0" w:rsidRDefault="006B7467" w:rsidP="00B01CB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5.10.2022</w:t>
            </w:r>
          </w:p>
          <w:p w:rsidR="00C47053" w:rsidRPr="00D5137B" w:rsidRDefault="006B7467" w:rsidP="00B01CB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  <w:r w:rsidR="00767C32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0.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  <w:p w:rsidR="005B64F8" w:rsidRDefault="00432527" w:rsidP="00090C9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="006B746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.10.2022</w:t>
            </w:r>
          </w:p>
          <w:p w:rsidR="00090C93" w:rsidRPr="00D5137B" w:rsidRDefault="006B7467" w:rsidP="00090C9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.10.2022</w:t>
            </w:r>
          </w:p>
        </w:tc>
        <w:tc>
          <w:tcPr>
            <w:tcW w:w="2667" w:type="dxa"/>
          </w:tcPr>
          <w:p w:rsidR="001D222F" w:rsidRPr="00D5137B" w:rsidRDefault="00767C32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ваева</w:t>
            </w:r>
            <w:proofErr w:type="spellEnd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.В.</w:t>
            </w:r>
          </w:p>
          <w:p w:rsidR="00767C32" w:rsidRPr="00D5137B" w:rsidRDefault="00767C32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D222F" w:rsidRPr="00D5137B" w:rsidTr="00C77E57">
        <w:trPr>
          <w:trHeight w:val="134"/>
        </w:trPr>
        <w:tc>
          <w:tcPr>
            <w:tcW w:w="8965" w:type="dxa"/>
            <w:gridSpan w:val="3"/>
          </w:tcPr>
          <w:p w:rsidR="001D222F" w:rsidRPr="00D5137B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5137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оябрь</w:t>
            </w:r>
          </w:p>
        </w:tc>
      </w:tr>
      <w:tr w:rsidR="00D454FD" w:rsidRPr="00D5137B" w:rsidTr="00C77E57">
        <w:trPr>
          <w:trHeight w:val="172"/>
        </w:trPr>
        <w:tc>
          <w:tcPr>
            <w:tcW w:w="3225" w:type="dxa"/>
          </w:tcPr>
          <w:p w:rsidR="00137095" w:rsidRPr="00D5137B" w:rsidRDefault="00137095" w:rsidP="00FF41B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A243A" w:rsidRPr="00D5137B" w:rsidRDefault="00FA243A" w:rsidP="00FF41B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81EF9" w:rsidRDefault="00781EF9" w:rsidP="00FF41B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A243A" w:rsidRPr="00D5137B" w:rsidRDefault="00C943C8" w:rsidP="00FF41B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A243A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оя мамуля». Беседа.</w:t>
            </w:r>
            <w:r w:rsidR="00FA243A" w:rsidRPr="00D51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243A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формление плакатов и рисунков.</w:t>
            </w:r>
          </w:p>
          <w:p w:rsidR="00767C32" w:rsidRPr="00D5137B" w:rsidRDefault="00767C32" w:rsidP="00FA243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73" w:type="dxa"/>
          </w:tcPr>
          <w:p w:rsidR="00161296" w:rsidRDefault="00767C32" w:rsidP="00767C3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сносоп</w:t>
            </w:r>
            <w:r w:rsidR="00B40689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</w:t>
            </w:r>
            <w:r w:rsidR="0016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кий</w:t>
            </w:r>
            <w:proofErr w:type="spellEnd"/>
            <w:r w:rsidR="0016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67C32" w:rsidRPr="00D5137B" w:rsidRDefault="00161296" w:rsidP="0016129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ДК </w:t>
            </w:r>
            <w:r w:rsidR="00767C32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67C32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лиал №10</w:t>
            </w:r>
          </w:p>
          <w:p w:rsidR="00432527" w:rsidRDefault="00E9404B" w:rsidP="00FA243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</w:t>
            </w:r>
            <w:r w:rsidR="006B746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47053" w:rsidRPr="00D5137B" w:rsidRDefault="00432527" w:rsidP="00FA243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</w:t>
            </w:r>
            <w:r w:rsidR="006B746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="00767C32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1.20</w:t>
            </w:r>
            <w:r w:rsidR="006B746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  <w:p w:rsidR="00C47053" w:rsidRPr="00D5137B" w:rsidRDefault="006B7467" w:rsidP="00767C3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9</w:t>
            </w:r>
            <w:r w:rsidR="00767C32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1.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  <w:p w:rsidR="00C47053" w:rsidRPr="00D5137B" w:rsidRDefault="006B7467" w:rsidP="00767C3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  <w:r w:rsidR="00767C32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1.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  <w:p w:rsidR="005B64F8" w:rsidRDefault="00432527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</w:t>
            </w:r>
            <w:r w:rsidR="005B64F8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1.20</w:t>
            </w:r>
            <w:r w:rsidR="006B746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  <w:p w:rsidR="00432527" w:rsidRPr="00D5137B" w:rsidRDefault="00432527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.11.2022</w:t>
            </w:r>
          </w:p>
          <w:p w:rsidR="005B64F8" w:rsidRPr="00D5137B" w:rsidRDefault="005B64F8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B64F8" w:rsidRPr="00D5137B" w:rsidRDefault="005B64F8" w:rsidP="0013709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67" w:type="dxa"/>
          </w:tcPr>
          <w:p w:rsidR="00D454FD" w:rsidRPr="00D5137B" w:rsidRDefault="00767C32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ваева</w:t>
            </w:r>
            <w:proofErr w:type="spellEnd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.В.</w:t>
            </w:r>
          </w:p>
        </w:tc>
      </w:tr>
      <w:tr w:rsidR="00D454FD" w:rsidRPr="00D5137B" w:rsidTr="00C77E57">
        <w:trPr>
          <w:trHeight w:val="172"/>
        </w:trPr>
        <w:tc>
          <w:tcPr>
            <w:tcW w:w="8965" w:type="dxa"/>
            <w:gridSpan w:val="3"/>
          </w:tcPr>
          <w:p w:rsidR="00D454FD" w:rsidRPr="00D5137B" w:rsidRDefault="00D454FD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5137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екабрь</w:t>
            </w:r>
          </w:p>
        </w:tc>
      </w:tr>
      <w:tr w:rsidR="00D454FD" w:rsidRPr="00D5137B" w:rsidTr="00C77E57">
        <w:trPr>
          <w:trHeight w:val="172"/>
        </w:trPr>
        <w:tc>
          <w:tcPr>
            <w:tcW w:w="3225" w:type="dxa"/>
          </w:tcPr>
          <w:p w:rsidR="00D454FD" w:rsidRPr="00D5137B" w:rsidRDefault="00D454FD" w:rsidP="00A433B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13825" w:rsidRPr="00D5137B" w:rsidRDefault="00913825" w:rsidP="00A433B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13825" w:rsidRPr="00D5137B" w:rsidRDefault="00DF75D6" w:rsidP="00B4068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13825" w:rsidRPr="00D5137B" w:rsidRDefault="00FA243A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C943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мвол года 2022</w:t>
            </w:r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  <w:r w:rsidRPr="00D51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. Оформление плакатов и рисунков.</w:t>
            </w:r>
          </w:p>
          <w:p w:rsidR="00B40689" w:rsidRPr="00D5137B" w:rsidRDefault="00B40689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лективная работа</w:t>
            </w:r>
            <w:r w:rsidR="00FA243A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индивидуальная.</w:t>
            </w:r>
          </w:p>
        </w:tc>
        <w:tc>
          <w:tcPr>
            <w:tcW w:w="3073" w:type="dxa"/>
          </w:tcPr>
          <w:p w:rsidR="00B40689" w:rsidRPr="00D5137B" w:rsidRDefault="00B40689" w:rsidP="0016129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сносопкинский</w:t>
            </w:r>
            <w:proofErr w:type="spellEnd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ДК -</w:t>
            </w:r>
            <w:r w:rsidR="0016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лиал №10</w:t>
            </w:r>
          </w:p>
          <w:p w:rsidR="005B64F8" w:rsidRPr="00D5137B" w:rsidRDefault="005B64F8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47053" w:rsidRPr="00D5137B" w:rsidRDefault="006B7467" w:rsidP="00B4068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7</w:t>
            </w:r>
            <w:r w:rsidR="00B40689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2.20</w:t>
            </w:r>
            <w:r w:rsidR="008A28E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  <w:p w:rsidR="00C47053" w:rsidRPr="00D5137B" w:rsidRDefault="006B7467" w:rsidP="00B4068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</w:t>
            </w:r>
            <w:r w:rsidR="00B40689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2.20</w:t>
            </w:r>
            <w:r w:rsidR="008A28E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  <w:p w:rsidR="00C47053" w:rsidRPr="00D5137B" w:rsidRDefault="006B7467" w:rsidP="00B4068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1</w:t>
            </w:r>
            <w:r w:rsidR="00B40689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2.20</w:t>
            </w:r>
            <w:r w:rsidR="008A28E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  <w:p w:rsidR="00C47053" w:rsidRPr="00D5137B" w:rsidRDefault="006B7467" w:rsidP="00B4068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8</w:t>
            </w:r>
            <w:r w:rsidR="00B40689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2.20</w:t>
            </w:r>
            <w:r w:rsidR="008A28E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  <w:p w:rsidR="005B64F8" w:rsidRPr="00D5137B" w:rsidRDefault="005B64F8" w:rsidP="00C943C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67" w:type="dxa"/>
          </w:tcPr>
          <w:p w:rsidR="00D454FD" w:rsidRPr="00D5137B" w:rsidRDefault="00B40689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ваева</w:t>
            </w:r>
            <w:proofErr w:type="spellEnd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.В.</w:t>
            </w:r>
          </w:p>
        </w:tc>
      </w:tr>
      <w:tr w:rsidR="00D454FD" w:rsidRPr="00D5137B" w:rsidTr="00C77E57">
        <w:trPr>
          <w:trHeight w:val="172"/>
        </w:trPr>
        <w:tc>
          <w:tcPr>
            <w:tcW w:w="8965" w:type="dxa"/>
            <w:gridSpan w:val="3"/>
          </w:tcPr>
          <w:p w:rsidR="00D454FD" w:rsidRPr="00D5137B" w:rsidRDefault="00D454FD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5137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Январь</w:t>
            </w:r>
          </w:p>
        </w:tc>
      </w:tr>
      <w:tr w:rsidR="00D454FD" w:rsidRPr="00D5137B" w:rsidTr="00C77E57">
        <w:trPr>
          <w:trHeight w:val="172"/>
        </w:trPr>
        <w:tc>
          <w:tcPr>
            <w:tcW w:w="3225" w:type="dxa"/>
          </w:tcPr>
          <w:p w:rsidR="00D454FD" w:rsidRPr="00D5137B" w:rsidRDefault="00D454FD" w:rsidP="00A433B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13825" w:rsidRPr="00D5137B" w:rsidRDefault="00913825" w:rsidP="00A433B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13825" w:rsidRPr="00D5137B" w:rsidRDefault="00913825" w:rsidP="00842E3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B7AB3" w:rsidRPr="00D5137B" w:rsidRDefault="00842E37" w:rsidP="00842E3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нткаустика</w:t>
            </w:r>
            <w:proofErr w:type="spellEnd"/>
            <w:r w:rsidR="004B7AB3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Рисование утюгом.</w:t>
            </w:r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="004B7AB3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.</w:t>
            </w:r>
          </w:p>
          <w:p w:rsidR="00842E37" w:rsidRPr="00D5137B" w:rsidRDefault="00EC7EA8" w:rsidP="00842E3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Абстрактные картины»</w:t>
            </w:r>
            <w:r w:rsidR="00B01CB0">
              <w:t xml:space="preserve"> </w:t>
            </w:r>
            <w:r w:rsidR="00B01CB0" w:rsidRPr="00B01C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тер-класс</w:t>
            </w:r>
            <w:r w:rsidR="00B01C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42E37" w:rsidRPr="00D5137B" w:rsidRDefault="00EC7EA8" w:rsidP="00EC7EA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ческая работа.</w:t>
            </w:r>
          </w:p>
        </w:tc>
        <w:tc>
          <w:tcPr>
            <w:tcW w:w="3073" w:type="dxa"/>
          </w:tcPr>
          <w:p w:rsidR="00D454FD" w:rsidRPr="00D5137B" w:rsidRDefault="00B40689" w:rsidP="0016129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сносопкинский</w:t>
            </w:r>
            <w:proofErr w:type="spellEnd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454FD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ДК – филиал №</w:t>
            </w:r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  <w:p w:rsidR="00842E37" w:rsidRPr="00D5137B" w:rsidRDefault="00842E37" w:rsidP="00842E3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</w:t>
            </w:r>
          </w:p>
          <w:p w:rsidR="00C47053" w:rsidRPr="00D5137B" w:rsidRDefault="008A28E8" w:rsidP="0043252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  <w:r w:rsidR="00842E37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1.</w:t>
            </w:r>
            <w:r w:rsidR="00C943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  <w:p w:rsidR="00C47053" w:rsidRDefault="008A28E8" w:rsidP="0043252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</w:t>
            </w:r>
            <w:r w:rsidR="005B64F8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1.</w:t>
            </w:r>
            <w:r w:rsidR="00C943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  <w:p w:rsidR="008A28E8" w:rsidRPr="00D5137B" w:rsidRDefault="008A28E8" w:rsidP="0043252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.01.2023</w:t>
            </w:r>
          </w:p>
          <w:p w:rsidR="005B64F8" w:rsidRPr="00D5137B" w:rsidRDefault="005B64F8" w:rsidP="00C943C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67" w:type="dxa"/>
          </w:tcPr>
          <w:p w:rsidR="00D454FD" w:rsidRPr="00D5137B" w:rsidRDefault="00B40689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ваева</w:t>
            </w:r>
            <w:proofErr w:type="spellEnd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.В.</w:t>
            </w:r>
          </w:p>
        </w:tc>
      </w:tr>
      <w:tr w:rsidR="00D454FD" w:rsidRPr="00D5137B" w:rsidTr="00C77E57">
        <w:trPr>
          <w:trHeight w:val="172"/>
        </w:trPr>
        <w:tc>
          <w:tcPr>
            <w:tcW w:w="8965" w:type="dxa"/>
            <w:gridSpan w:val="3"/>
          </w:tcPr>
          <w:p w:rsidR="00D454FD" w:rsidRPr="00D5137B" w:rsidRDefault="00D454FD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5137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евраль</w:t>
            </w:r>
          </w:p>
        </w:tc>
      </w:tr>
      <w:tr w:rsidR="00D454FD" w:rsidRPr="00D5137B" w:rsidTr="00C77E57">
        <w:trPr>
          <w:trHeight w:val="172"/>
        </w:trPr>
        <w:tc>
          <w:tcPr>
            <w:tcW w:w="3225" w:type="dxa"/>
          </w:tcPr>
          <w:p w:rsidR="00913825" w:rsidRPr="00D5137B" w:rsidRDefault="00913825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13825" w:rsidRPr="00D5137B" w:rsidRDefault="00913825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943C8" w:rsidRDefault="00C943C8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13825" w:rsidRPr="00D5137B" w:rsidRDefault="00EC7EA8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ой папа защитник!»</w:t>
            </w:r>
          </w:p>
          <w:p w:rsidR="00842E37" w:rsidRPr="00D5137B" w:rsidRDefault="00DF75D6" w:rsidP="00842E3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C7EA8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формление плакатов</w:t>
            </w:r>
            <w:r w:rsidR="00842E37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рисунков к 23 февраля.</w:t>
            </w:r>
          </w:p>
          <w:p w:rsidR="0063133B" w:rsidRPr="00D5137B" w:rsidRDefault="0063133B" w:rsidP="00EC7EA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73" w:type="dxa"/>
          </w:tcPr>
          <w:p w:rsidR="00842E37" w:rsidRPr="00D5137B" w:rsidRDefault="00842E37" w:rsidP="0016129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сносопкинский</w:t>
            </w:r>
            <w:proofErr w:type="spellEnd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ДК -</w:t>
            </w:r>
            <w:r w:rsidR="0016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лиал №10</w:t>
            </w:r>
          </w:p>
          <w:p w:rsidR="00432527" w:rsidRDefault="00E7691D" w:rsidP="00EC7EA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</w:t>
            </w:r>
          </w:p>
          <w:p w:rsidR="00C47053" w:rsidRPr="00D5137B" w:rsidRDefault="008A28E8" w:rsidP="0043252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1</w:t>
            </w:r>
            <w:r w:rsidR="00842E37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2.</w:t>
            </w:r>
            <w:r w:rsidR="00C943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  <w:p w:rsidR="00C47053" w:rsidRPr="00D5137B" w:rsidRDefault="00E7691D" w:rsidP="0043252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="008A28E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842E37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2.</w:t>
            </w:r>
            <w:r w:rsidR="00C943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="008A28E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  <w:p w:rsidR="00C47053" w:rsidRDefault="008A28E8" w:rsidP="0043252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</w:t>
            </w:r>
            <w:r w:rsidR="005B64F8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2.</w:t>
            </w:r>
            <w:r w:rsidR="00C943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  <w:p w:rsidR="008A28E8" w:rsidRPr="00D5137B" w:rsidRDefault="008A28E8" w:rsidP="0043252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.02.2023</w:t>
            </w:r>
          </w:p>
          <w:p w:rsidR="00817195" w:rsidRPr="00D5137B" w:rsidRDefault="00817195" w:rsidP="00C943C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67" w:type="dxa"/>
          </w:tcPr>
          <w:p w:rsidR="00D454FD" w:rsidRPr="00D5137B" w:rsidRDefault="00842E37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ваева</w:t>
            </w:r>
            <w:proofErr w:type="spellEnd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.В.</w:t>
            </w:r>
          </w:p>
        </w:tc>
      </w:tr>
      <w:tr w:rsidR="00D454FD" w:rsidRPr="00D5137B" w:rsidTr="00C77E57">
        <w:trPr>
          <w:trHeight w:val="172"/>
        </w:trPr>
        <w:tc>
          <w:tcPr>
            <w:tcW w:w="8965" w:type="dxa"/>
            <w:gridSpan w:val="3"/>
          </w:tcPr>
          <w:p w:rsidR="00D454FD" w:rsidRPr="00D5137B" w:rsidRDefault="00D454FD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5137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арт</w:t>
            </w:r>
          </w:p>
        </w:tc>
      </w:tr>
      <w:tr w:rsidR="00D454FD" w:rsidRPr="00D5137B" w:rsidTr="00C77E57">
        <w:trPr>
          <w:trHeight w:val="172"/>
        </w:trPr>
        <w:tc>
          <w:tcPr>
            <w:tcW w:w="3225" w:type="dxa"/>
          </w:tcPr>
          <w:p w:rsidR="00913825" w:rsidRPr="00D5137B" w:rsidRDefault="00913825" w:rsidP="0091382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3825" w:rsidRPr="00D5137B" w:rsidRDefault="00913825" w:rsidP="0091382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2527" w:rsidRDefault="00432527" w:rsidP="00AB53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7EA8" w:rsidRPr="00D5137B" w:rsidRDefault="00EC7EA8" w:rsidP="00AB53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37B">
              <w:rPr>
                <w:rFonts w:ascii="Times New Roman" w:eastAsia="Calibri" w:hAnsi="Times New Roman" w:cs="Times New Roman"/>
                <w:sz w:val="28"/>
                <w:szCs w:val="28"/>
              </w:rPr>
              <w:t>«Весна на мамочку похожа».</w:t>
            </w:r>
            <w:r w:rsidR="00AB53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5137B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плакатов и рисунков гуашью и акварелью.</w:t>
            </w:r>
          </w:p>
          <w:p w:rsidR="0063133B" w:rsidRPr="00D5137B" w:rsidRDefault="0063133B" w:rsidP="00842E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</w:tcPr>
          <w:p w:rsidR="00817195" w:rsidRDefault="00842E37" w:rsidP="0016129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сносопкинский</w:t>
            </w:r>
            <w:proofErr w:type="spellEnd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A28E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</w:t>
            </w:r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ДК -</w:t>
            </w:r>
            <w:r w:rsidR="0016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лиал №10</w:t>
            </w:r>
          </w:p>
          <w:p w:rsidR="008A28E8" w:rsidRPr="00D5137B" w:rsidRDefault="008A28E8" w:rsidP="00842E3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47053" w:rsidRPr="00D5137B" w:rsidRDefault="008A28E8" w:rsidP="0043252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1</w:t>
            </w:r>
            <w:r w:rsidR="00842E37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3.</w:t>
            </w:r>
            <w:r w:rsidR="00C943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  <w:p w:rsidR="00C47053" w:rsidRPr="00D5137B" w:rsidRDefault="008A28E8" w:rsidP="0043252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</w:t>
            </w:r>
            <w:r w:rsidR="00842E37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3.</w:t>
            </w:r>
            <w:r w:rsidR="00C943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  <w:p w:rsidR="00C47053" w:rsidRPr="00D5137B" w:rsidRDefault="008A28E8" w:rsidP="0043252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  <w:r w:rsidR="00842E37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3.</w:t>
            </w:r>
            <w:r w:rsidR="00C943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  <w:p w:rsidR="00817195" w:rsidRPr="00D5137B" w:rsidRDefault="008A28E8" w:rsidP="0043252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9</w:t>
            </w:r>
            <w:r w:rsidR="00817195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3.</w:t>
            </w:r>
            <w:r w:rsidR="00C943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  <w:p w:rsidR="00817195" w:rsidRPr="00D5137B" w:rsidRDefault="00817195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67" w:type="dxa"/>
          </w:tcPr>
          <w:p w:rsidR="00D454FD" w:rsidRPr="00D5137B" w:rsidRDefault="00842E37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ваева</w:t>
            </w:r>
            <w:proofErr w:type="spellEnd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.В.</w:t>
            </w:r>
          </w:p>
        </w:tc>
      </w:tr>
      <w:tr w:rsidR="00D454FD" w:rsidRPr="00D5137B" w:rsidTr="00C77E57">
        <w:trPr>
          <w:trHeight w:val="172"/>
        </w:trPr>
        <w:tc>
          <w:tcPr>
            <w:tcW w:w="8965" w:type="dxa"/>
            <w:gridSpan w:val="3"/>
          </w:tcPr>
          <w:p w:rsidR="00D454FD" w:rsidRPr="00D5137B" w:rsidRDefault="00D454FD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5137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прель</w:t>
            </w:r>
          </w:p>
        </w:tc>
      </w:tr>
      <w:tr w:rsidR="00D454FD" w:rsidRPr="00D5137B" w:rsidTr="00C77E57">
        <w:trPr>
          <w:trHeight w:val="172"/>
        </w:trPr>
        <w:tc>
          <w:tcPr>
            <w:tcW w:w="3225" w:type="dxa"/>
          </w:tcPr>
          <w:p w:rsidR="00D454FD" w:rsidRPr="00D5137B" w:rsidRDefault="00D454FD" w:rsidP="00A433B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3825" w:rsidRPr="00D5137B" w:rsidRDefault="00913825" w:rsidP="00A433B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3825" w:rsidRPr="00D5137B" w:rsidRDefault="00913825" w:rsidP="00A433B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3535" w:rsidRPr="00D5137B" w:rsidRDefault="00A87225" w:rsidP="00800F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3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Рисуем диких животных и птиц». Мастер-класс.</w:t>
            </w:r>
          </w:p>
          <w:p w:rsidR="0063133B" w:rsidRPr="00D5137B" w:rsidRDefault="00A87225" w:rsidP="00800F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37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093535" w:rsidRPr="00D5137B">
              <w:rPr>
                <w:rFonts w:ascii="Times New Roman" w:eastAsia="Calibri" w:hAnsi="Times New Roman" w:cs="Times New Roman"/>
                <w:sz w:val="28"/>
                <w:szCs w:val="28"/>
              </w:rPr>
              <w:t>ндивидуальный рисунок карандашами, гуашью, акварелью.</w:t>
            </w:r>
            <w:r w:rsidR="00DF75D6" w:rsidRPr="00D513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00F38" w:rsidRPr="00D5137B" w:rsidRDefault="00800F38" w:rsidP="00800F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</w:tcPr>
          <w:p w:rsidR="00800F38" w:rsidRPr="00D5137B" w:rsidRDefault="00800F38" w:rsidP="00800F3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расносопкинский</w:t>
            </w:r>
            <w:proofErr w:type="spellEnd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ДК -филиал №10</w:t>
            </w:r>
          </w:p>
          <w:p w:rsidR="00DF75D6" w:rsidRPr="00D5137B" w:rsidRDefault="00DF75D6" w:rsidP="00800F3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F0FCD" w:rsidRPr="00D5137B" w:rsidRDefault="00AF6681" w:rsidP="0043252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05</w:t>
            </w:r>
            <w:r w:rsidR="00800F38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4.</w:t>
            </w:r>
            <w:r w:rsidR="0034402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  <w:p w:rsidR="00CF0FCD" w:rsidRPr="00D5137B" w:rsidRDefault="00AF6681" w:rsidP="0043252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  <w:r w:rsidR="00800F38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4.</w:t>
            </w:r>
            <w:r w:rsidR="0034402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  <w:p w:rsidR="00CF0FCD" w:rsidRPr="00D5137B" w:rsidRDefault="00AF6681" w:rsidP="0043252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</w:t>
            </w:r>
            <w:r w:rsidR="00800F38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4.</w:t>
            </w:r>
            <w:r w:rsidR="0034402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  <w:p w:rsidR="00817195" w:rsidRPr="00D5137B" w:rsidRDefault="00AF6681" w:rsidP="0043252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.</w:t>
            </w:r>
            <w:r w:rsidR="00817195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.</w:t>
            </w:r>
            <w:r w:rsidR="0034402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  <w:p w:rsidR="00817195" w:rsidRPr="00D5137B" w:rsidRDefault="00817195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67" w:type="dxa"/>
          </w:tcPr>
          <w:p w:rsidR="00D454FD" w:rsidRDefault="00800F38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аховаева</w:t>
            </w:r>
            <w:proofErr w:type="spellEnd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.В.</w:t>
            </w:r>
          </w:p>
          <w:p w:rsidR="00AF6681" w:rsidRDefault="00AF6681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F6681" w:rsidRDefault="00AF6681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F6681" w:rsidRDefault="00AF6681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F6681" w:rsidRDefault="00AF6681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F6681" w:rsidRPr="00D5137B" w:rsidRDefault="00AF6681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454FD" w:rsidRPr="00D5137B" w:rsidTr="00C77E57">
        <w:trPr>
          <w:trHeight w:val="172"/>
        </w:trPr>
        <w:tc>
          <w:tcPr>
            <w:tcW w:w="8965" w:type="dxa"/>
            <w:gridSpan w:val="3"/>
          </w:tcPr>
          <w:p w:rsidR="00D454FD" w:rsidRPr="00D5137B" w:rsidRDefault="00D454FD" w:rsidP="00A433B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5137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Май</w:t>
            </w:r>
          </w:p>
        </w:tc>
      </w:tr>
      <w:tr w:rsidR="00D454FD" w:rsidRPr="00D5137B" w:rsidTr="00C77E57">
        <w:trPr>
          <w:trHeight w:val="172"/>
        </w:trPr>
        <w:tc>
          <w:tcPr>
            <w:tcW w:w="3225" w:type="dxa"/>
          </w:tcPr>
          <w:p w:rsidR="00C25E26" w:rsidRPr="00D5137B" w:rsidRDefault="00C25E26" w:rsidP="00C25E2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25E26" w:rsidRPr="00D5137B" w:rsidRDefault="00C25E26" w:rsidP="00C25E2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7691D" w:rsidRDefault="00E7691D" w:rsidP="00C25E2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00F38" w:rsidRPr="00D5137B" w:rsidRDefault="00093535" w:rsidP="00C25E2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ни сражались за Родину»</w:t>
            </w:r>
            <w:r w:rsidRPr="00D51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формление плакатов и рисунков к 9 мая</w:t>
            </w:r>
            <w:r w:rsidR="00800F38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CE7E54" w:rsidRDefault="008A453D" w:rsidP="008A45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исуем цветы». Беседа о разных техниках рисования цветов. Мастер</w:t>
            </w:r>
            <w:r w:rsidR="00DB6D08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асс</w:t>
            </w:r>
            <w:r w:rsidR="00DB6D08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Цветы акварелью»</w:t>
            </w:r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DB6D08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E7E54" w:rsidRDefault="00CE7E54" w:rsidP="008A45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дивидуальный рисунок по замыслу.</w:t>
            </w:r>
          </w:p>
          <w:p w:rsidR="00D104AE" w:rsidRPr="00D5137B" w:rsidRDefault="00D104AE" w:rsidP="00CE7E5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</w:tcPr>
          <w:p w:rsidR="00800F38" w:rsidRPr="00D5137B" w:rsidRDefault="00AF6681" w:rsidP="0016129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сносопк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00F38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ДК -</w:t>
            </w:r>
            <w:r w:rsidR="0016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00F38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лиал №10</w:t>
            </w:r>
          </w:p>
          <w:p w:rsidR="00C25E26" w:rsidRPr="00D5137B" w:rsidRDefault="00C25E26" w:rsidP="00800F3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B53B3" w:rsidRDefault="00822021" w:rsidP="0043252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3.05.2023</w:t>
            </w:r>
          </w:p>
          <w:p w:rsidR="00CF0FCD" w:rsidRDefault="00822021" w:rsidP="0043252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="00800F38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5.</w:t>
            </w:r>
            <w:r w:rsidR="0034402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="00AF6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  <w:p w:rsidR="00CF0FCD" w:rsidRDefault="00822021" w:rsidP="0043252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</w:t>
            </w:r>
            <w:r w:rsidR="00800F38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5.</w:t>
            </w:r>
            <w:r w:rsidR="0034402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="00AF6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  <w:p w:rsidR="00C25E26" w:rsidRPr="00D5137B" w:rsidRDefault="00822021" w:rsidP="0043252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4</w:t>
            </w:r>
            <w:r w:rsidR="00C25E26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5.</w:t>
            </w:r>
            <w:r w:rsidR="0034402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="00AF6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  <w:p w:rsidR="00C25E26" w:rsidRPr="00D5137B" w:rsidRDefault="00822021" w:rsidP="0043252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1</w:t>
            </w:r>
            <w:r w:rsidR="00AF6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5.2023</w:t>
            </w:r>
          </w:p>
          <w:p w:rsidR="00C25E26" w:rsidRPr="00D5137B" w:rsidRDefault="00C25E26" w:rsidP="00D513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67" w:type="dxa"/>
          </w:tcPr>
          <w:p w:rsidR="00D454FD" w:rsidRPr="00D5137B" w:rsidRDefault="00800F38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ваева</w:t>
            </w:r>
            <w:proofErr w:type="spellEnd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.В.</w:t>
            </w:r>
          </w:p>
        </w:tc>
      </w:tr>
    </w:tbl>
    <w:p w:rsidR="00403363" w:rsidRPr="00D5137B" w:rsidRDefault="00403363" w:rsidP="0040336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sectPr w:rsidR="00403363" w:rsidRPr="00D5137B" w:rsidSect="0070283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3DC" w:rsidRDefault="002663DC" w:rsidP="00AE342B">
      <w:pPr>
        <w:spacing w:after="0" w:line="240" w:lineRule="auto"/>
      </w:pPr>
      <w:r>
        <w:separator/>
      </w:r>
    </w:p>
  </w:endnote>
  <w:endnote w:type="continuationSeparator" w:id="0">
    <w:p w:rsidR="002663DC" w:rsidRDefault="002663DC" w:rsidP="00AE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3DC" w:rsidRDefault="002663DC" w:rsidP="00AE342B">
      <w:pPr>
        <w:spacing w:after="0" w:line="240" w:lineRule="auto"/>
      </w:pPr>
      <w:r>
        <w:separator/>
      </w:r>
    </w:p>
  </w:footnote>
  <w:footnote w:type="continuationSeparator" w:id="0">
    <w:p w:rsidR="002663DC" w:rsidRDefault="002663DC" w:rsidP="00AE3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2AF" w:rsidRDefault="005F62AF" w:rsidP="00AE342B">
    <w:pPr>
      <w:pStyle w:val="a4"/>
      <w:tabs>
        <w:tab w:val="clear" w:pos="4677"/>
        <w:tab w:val="clear" w:pos="9355"/>
        <w:tab w:val="left" w:pos="314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34BD"/>
    <w:multiLevelType w:val="hybridMultilevel"/>
    <w:tmpl w:val="EEB2C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76C91"/>
    <w:multiLevelType w:val="hybridMultilevel"/>
    <w:tmpl w:val="96AE237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55FA2451"/>
    <w:multiLevelType w:val="hybridMultilevel"/>
    <w:tmpl w:val="FE941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01D63"/>
    <w:multiLevelType w:val="hybridMultilevel"/>
    <w:tmpl w:val="23F2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146BA"/>
    <w:multiLevelType w:val="hybridMultilevel"/>
    <w:tmpl w:val="3CAE3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F0F07"/>
    <w:multiLevelType w:val="hybridMultilevel"/>
    <w:tmpl w:val="D30AAAE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7946328F"/>
    <w:multiLevelType w:val="hybridMultilevel"/>
    <w:tmpl w:val="888E4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B66"/>
    <w:rsid w:val="00016CFA"/>
    <w:rsid w:val="00061768"/>
    <w:rsid w:val="0006699F"/>
    <w:rsid w:val="0008256F"/>
    <w:rsid w:val="00090C93"/>
    <w:rsid w:val="00093535"/>
    <w:rsid w:val="00096164"/>
    <w:rsid w:val="000B19B5"/>
    <w:rsid w:val="000B6321"/>
    <w:rsid w:val="000C495A"/>
    <w:rsid w:val="000C7809"/>
    <w:rsid w:val="000D0034"/>
    <w:rsid w:val="000D6763"/>
    <w:rsid w:val="000F4A3E"/>
    <w:rsid w:val="0010115C"/>
    <w:rsid w:val="00125536"/>
    <w:rsid w:val="001353B2"/>
    <w:rsid w:val="00137095"/>
    <w:rsid w:val="001378AE"/>
    <w:rsid w:val="001507F6"/>
    <w:rsid w:val="00161296"/>
    <w:rsid w:val="001675F0"/>
    <w:rsid w:val="001801D0"/>
    <w:rsid w:val="001A62F4"/>
    <w:rsid w:val="001B18D0"/>
    <w:rsid w:val="001B35A1"/>
    <w:rsid w:val="001B5190"/>
    <w:rsid w:val="001C32A7"/>
    <w:rsid w:val="001C33E7"/>
    <w:rsid w:val="001D1B22"/>
    <w:rsid w:val="001D222F"/>
    <w:rsid w:val="001D3986"/>
    <w:rsid w:val="00217F7C"/>
    <w:rsid w:val="002300F1"/>
    <w:rsid w:val="00235BCF"/>
    <w:rsid w:val="00254D51"/>
    <w:rsid w:val="002663DC"/>
    <w:rsid w:val="002719C1"/>
    <w:rsid w:val="00277BC2"/>
    <w:rsid w:val="002910A1"/>
    <w:rsid w:val="002A2009"/>
    <w:rsid w:val="002B2F21"/>
    <w:rsid w:val="002B579F"/>
    <w:rsid w:val="002C6FE3"/>
    <w:rsid w:val="002F2BA7"/>
    <w:rsid w:val="002F33CB"/>
    <w:rsid w:val="002F64B3"/>
    <w:rsid w:val="002F6B9B"/>
    <w:rsid w:val="00303373"/>
    <w:rsid w:val="00311DC1"/>
    <w:rsid w:val="00321162"/>
    <w:rsid w:val="0033177B"/>
    <w:rsid w:val="00334378"/>
    <w:rsid w:val="0034059D"/>
    <w:rsid w:val="0034402E"/>
    <w:rsid w:val="0035036E"/>
    <w:rsid w:val="0035273B"/>
    <w:rsid w:val="00376EE9"/>
    <w:rsid w:val="00380947"/>
    <w:rsid w:val="00386602"/>
    <w:rsid w:val="003B68FA"/>
    <w:rsid w:val="003B7313"/>
    <w:rsid w:val="003D699C"/>
    <w:rsid w:val="003D7FF9"/>
    <w:rsid w:val="003E74A3"/>
    <w:rsid w:val="00403363"/>
    <w:rsid w:val="004246F2"/>
    <w:rsid w:val="00431C80"/>
    <w:rsid w:val="00432527"/>
    <w:rsid w:val="00490430"/>
    <w:rsid w:val="0049602D"/>
    <w:rsid w:val="004B1508"/>
    <w:rsid w:val="004B7AB3"/>
    <w:rsid w:val="004E09A5"/>
    <w:rsid w:val="0050346A"/>
    <w:rsid w:val="0052351F"/>
    <w:rsid w:val="005416AD"/>
    <w:rsid w:val="00585DC7"/>
    <w:rsid w:val="005936D1"/>
    <w:rsid w:val="005945EA"/>
    <w:rsid w:val="00597F9C"/>
    <w:rsid w:val="005B1E2B"/>
    <w:rsid w:val="005B64F8"/>
    <w:rsid w:val="005E4EA6"/>
    <w:rsid w:val="005F03DB"/>
    <w:rsid w:val="005F5AB0"/>
    <w:rsid w:val="005F62AF"/>
    <w:rsid w:val="006300BD"/>
    <w:rsid w:val="0063133B"/>
    <w:rsid w:val="00636D31"/>
    <w:rsid w:val="00645D82"/>
    <w:rsid w:val="00675B66"/>
    <w:rsid w:val="00697180"/>
    <w:rsid w:val="006A1ED2"/>
    <w:rsid w:val="006A5490"/>
    <w:rsid w:val="006A66E5"/>
    <w:rsid w:val="006B7467"/>
    <w:rsid w:val="006C6EBB"/>
    <w:rsid w:val="006E00D5"/>
    <w:rsid w:val="006E68BD"/>
    <w:rsid w:val="006F022A"/>
    <w:rsid w:val="00702836"/>
    <w:rsid w:val="00733ABC"/>
    <w:rsid w:val="00767C32"/>
    <w:rsid w:val="00773E0B"/>
    <w:rsid w:val="00781EF9"/>
    <w:rsid w:val="007A3785"/>
    <w:rsid w:val="007B5870"/>
    <w:rsid w:val="007F1288"/>
    <w:rsid w:val="007F75C9"/>
    <w:rsid w:val="0080010A"/>
    <w:rsid w:val="00800F38"/>
    <w:rsid w:val="008039BB"/>
    <w:rsid w:val="008109AC"/>
    <w:rsid w:val="00817195"/>
    <w:rsid w:val="008171F5"/>
    <w:rsid w:val="00820E6E"/>
    <w:rsid w:val="00822021"/>
    <w:rsid w:val="008363FD"/>
    <w:rsid w:val="00842E37"/>
    <w:rsid w:val="008469C4"/>
    <w:rsid w:val="00854255"/>
    <w:rsid w:val="00864D03"/>
    <w:rsid w:val="00892967"/>
    <w:rsid w:val="0089646B"/>
    <w:rsid w:val="00896A2F"/>
    <w:rsid w:val="008A180C"/>
    <w:rsid w:val="008A19F8"/>
    <w:rsid w:val="008A28E8"/>
    <w:rsid w:val="008A453D"/>
    <w:rsid w:val="008A7719"/>
    <w:rsid w:val="008B3BBB"/>
    <w:rsid w:val="008B6B7D"/>
    <w:rsid w:val="008C779F"/>
    <w:rsid w:val="008D768F"/>
    <w:rsid w:val="00903A58"/>
    <w:rsid w:val="009120C2"/>
    <w:rsid w:val="00913825"/>
    <w:rsid w:val="00926C1F"/>
    <w:rsid w:val="00942AFE"/>
    <w:rsid w:val="009637AD"/>
    <w:rsid w:val="00987757"/>
    <w:rsid w:val="009B1C75"/>
    <w:rsid w:val="009C0CE0"/>
    <w:rsid w:val="009C1A1E"/>
    <w:rsid w:val="009C675D"/>
    <w:rsid w:val="009D378E"/>
    <w:rsid w:val="009E2B49"/>
    <w:rsid w:val="009E78E5"/>
    <w:rsid w:val="009F3FC8"/>
    <w:rsid w:val="009F7179"/>
    <w:rsid w:val="00A040E9"/>
    <w:rsid w:val="00A20F49"/>
    <w:rsid w:val="00A35BE4"/>
    <w:rsid w:val="00A433BD"/>
    <w:rsid w:val="00A60109"/>
    <w:rsid w:val="00A632E3"/>
    <w:rsid w:val="00A74B5E"/>
    <w:rsid w:val="00A753B2"/>
    <w:rsid w:val="00A76114"/>
    <w:rsid w:val="00A84872"/>
    <w:rsid w:val="00A87225"/>
    <w:rsid w:val="00A96EAD"/>
    <w:rsid w:val="00AB53B3"/>
    <w:rsid w:val="00AC33E4"/>
    <w:rsid w:val="00AD5791"/>
    <w:rsid w:val="00AE342B"/>
    <w:rsid w:val="00AF023C"/>
    <w:rsid w:val="00AF2E52"/>
    <w:rsid w:val="00AF41B5"/>
    <w:rsid w:val="00AF6681"/>
    <w:rsid w:val="00AF6D28"/>
    <w:rsid w:val="00B01CB0"/>
    <w:rsid w:val="00B14DFC"/>
    <w:rsid w:val="00B40689"/>
    <w:rsid w:val="00B42214"/>
    <w:rsid w:val="00B84034"/>
    <w:rsid w:val="00B905EF"/>
    <w:rsid w:val="00BB2D07"/>
    <w:rsid w:val="00BE3C1F"/>
    <w:rsid w:val="00BE4AD8"/>
    <w:rsid w:val="00C07C32"/>
    <w:rsid w:val="00C10D15"/>
    <w:rsid w:val="00C22A27"/>
    <w:rsid w:val="00C25E26"/>
    <w:rsid w:val="00C31DDD"/>
    <w:rsid w:val="00C433AD"/>
    <w:rsid w:val="00C47053"/>
    <w:rsid w:val="00C6373F"/>
    <w:rsid w:val="00C77E57"/>
    <w:rsid w:val="00C83409"/>
    <w:rsid w:val="00C86F26"/>
    <w:rsid w:val="00C943C8"/>
    <w:rsid w:val="00CA44EF"/>
    <w:rsid w:val="00CB47FB"/>
    <w:rsid w:val="00CC07CC"/>
    <w:rsid w:val="00CC0AF6"/>
    <w:rsid w:val="00CE7E54"/>
    <w:rsid w:val="00CF0FCD"/>
    <w:rsid w:val="00D03623"/>
    <w:rsid w:val="00D0635F"/>
    <w:rsid w:val="00D104AE"/>
    <w:rsid w:val="00D454FD"/>
    <w:rsid w:val="00D507F1"/>
    <w:rsid w:val="00D5137B"/>
    <w:rsid w:val="00D5191F"/>
    <w:rsid w:val="00D5444A"/>
    <w:rsid w:val="00D54587"/>
    <w:rsid w:val="00D55BFC"/>
    <w:rsid w:val="00D578F5"/>
    <w:rsid w:val="00D64060"/>
    <w:rsid w:val="00DA7117"/>
    <w:rsid w:val="00DB321E"/>
    <w:rsid w:val="00DB6A39"/>
    <w:rsid w:val="00DB6D08"/>
    <w:rsid w:val="00DC167F"/>
    <w:rsid w:val="00DC68BF"/>
    <w:rsid w:val="00DD0308"/>
    <w:rsid w:val="00DE2547"/>
    <w:rsid w:val="00DF75D6"/>
    <w:rsid w:val="00E17274"/>
    <w:rsid w:val="00E20DAA"/>
    <w:rsid w:val="00E25F70"/>
    <w:rsid w:val="00E60ECE"/>
    <w:rsid w:val="00E701D0"/>
    <w:rsid w:val="00E7691D"/>
    <w:rsid w:val="00E7728E"/>
    <w:rsid w:val="00E81E8E"/>
    <w:rsid w:val="00E82E5F"/>
    <w:rsid w:val="00E8594B"/>
    <w:rsid w:val="00E9404B"/>
    <w:rsid w:val="00EC6032"/>
    <w:rsid w:val="00EC7EA8"/>
    <w:rsid w:val="00EE21C3"/>
    <w:rsid w:val="00EF2BB9"/>
    <w:rsid w:val="00F03059"/>
    <w:rsid w:val="00F060B6"/>
    <w:rsid w:val="00F251F3"/>
    <w:rsid w:val="00F401A6"/>
    <w:rsid w:val="00F7183B"/>
    <w:rsid w:val="00F82FAD"/>
    <w:rsid w:val="00F84EED"/>
    <w:rsid w:val="00FA243A"/>
    <w:rsid w:val="00FB3B1A"/>
    <w:rsid w:val="00FC60D0"/>
    <w:rsid w:val="00FE0530"/>
    <w:rsid w:val="00FE1EB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9614E-7ABB-430D-9AA2-BBF1F089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D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42B"/>
  </w:style>
  <w:style w:type="paragraph" w:styleId="a6">
    <w:name w:val="footer"/>
    <w:basedOn w:val="a"/>
    <w:link w:val="a7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42B"/>
  </w:style>
  <w:style w:type="paragraph" w:styleId="a8">
    <w:name w:val="Balloon Text"/>
    <w:basedOn w:val="a"/>
    <w:link w:val="a9"/>
    <w:uiPriority w:val="99"/>
    <w:semiHidden/>
    <w:unhideWhenUsed/>
    <w:rsid w:val="00A04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40E9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9B1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B4D8-54FC-4FBF-B383-37F5471B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етная запись Майкрософт</cp:lastModifiedBy>
  <cp:revision>28</cp:revision>
  <cp:lastPrinted>2020-10-06T07:45:00Z</cp:lastPrinted>
  <dcterms:created xsi:type="dcterms:W3CDTF">2020-11-26T09:21:00Z</dcterms:created>
  <dcterms:modified xsi:type="dcterms:W3CDTF">2023-01-16T03:12:00Z</dcterms:modified>
</cp:coreProperties>
</file>